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21"/>
        <w:gridCol w:w="2693"/>
        <w:gridCol w:w="2693"/>
        <w:gridCol w:w="2693"/>
        <w:gridCol w:w="2693"/>
        <w:gridCol w:w="2694"/>
      </w:tblGrid>
      <w:tr w:rsidR="000A7990" w:rsidTr="00836470">
        <w:trPr>
          <w:cantSplit/>
          <w:trHeight w:val="4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0A7990" w:rsidRPr="00774D8C" w:rsidRDefault="000A799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990" w:rsidRDefault="000A799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791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7990">
              <w:rPr>
                <w:b/>
              </w:rPr>
              <w:t>-А к.211</w:t>
            </w:r>
          </w:p>
          <w:p w:rsidR="000A7990" w:rsidRDefault="000A7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791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7990">
              <w:rPr>
                <w:b/>
              </w:rPr>
              <w:t>-Б к.213</w:t>
            </w:r>
          </w:p>
          <w:p w:rsidR="000A7990" w:rsidRDefault="000A7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ткова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791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7990">
              <w:rPr>
                <w:b/>
              </w:rPr>
              <w:t>-В к.209</w:t>
            </w:r>
          </w:p>
          <w:p w:rsidR="000A7990" w:rsidRDefault="000A7990">
            <w:pPr>
              <w:jc w:val="center"/>
              <w:rPr>
                <w:b/>
              </w:rPr>
            </w:pPr>
            <w:r>
              <w:rPr>
                <w:b/>
              </w:rPr>
              <w:t>Гуд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791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7990">
              <w:rPr>
                <w:b/>
              </w:rPr>
              <w:t>-Г к.111</w:t>
            </w:r>
          </w:p>
          <w:p w:rsidR="000A7990" w:rsidRDefault="000A7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</w:t>
            </w: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791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7990">
              <w:rPr>
                <w:b/>
              </w:rPr>
              <w:t>-Д к.210</w:t>
            </w:r>
          </w:p>
          <w:p w:rsidR="000A7990" w:rsidRDefault="000A7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филова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BA659F" w:rsidRPr="00751F9C" w:rsidTr="00791763">
        <w:trPr>
          <w:trHeight w:val="238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659F" w:rsidRPr="00774D8C" w:rsidRDefault="00BA659F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онедельник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836470" w:rsidRDefault="00BA659F" w:rsidP="00751F9C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</w:tr>
      <w:tr w:rsidR="00BA659F" w:rsidRPr="00751F9C" w:rsidTr="00BA659F">
        <w:trPr>
          <w:trHeight w:val="2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836470" w:rsidRDefault="00BA659F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</w:tr>
      <w:tr w:rsidR="00BA659F" w:rsidRPr="00751F9C" w:rsidTr="00BA659F">
        <w:trPr>
          <w:trHeight w:val="2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836470" w:rsidRDefault="00BA659F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Технол</w:t>
            </w:r>
            <w:r w:rsidR="006A389B">
              <w:rPr>
                <w:color w:val="000000" w:themeColor="text1"/>
              </w:rPr>
              <w:t xml:space="preserve">огия  </w:t>
            </w:r>
            <w:proofErr w:type="spellStart"/>
            <w:r w:rsidR="006A389B" w:rsidRPr="006A389B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="006A389B" w:rsidRPr="006A389B">
              <w:rPr>
                <w:color w:val="000000" w:themeColor="text1"/>
                <w:sz w:val="20"/>
                <w:szCs w:val="20"/>
              </w:rPr>
              <w:t xml:space="preserve"> Е.В.</w:t>
            </w:r>
            <w:r w:rsidR="00901236">
              <w:rPr>
                <w:color w:val="000000" w:themeColor="text1"/>
                <w:sz w:val="20"/>
                <w:szCs w:val="20"/>
              </w:rPr>
              <w:t>к.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.яз</w:t>
            </w:r>
            <w:proofErr w:type="spellEnd"/>
            <w:r w:rsidR="006A389B">
              <w:rPr>
                <w:color w:val="000000" w:themeColor="text1"/>
              </w:rPr>
              <w:t xml:space="preserve">. </w:t>
            </w:r>
            <w:r w:rsidR="006A389B" w:rsidRPr="006A389B">
              <w:rPr>
                <w:color w:val="000000" w:themeColor="text1"/>
                <w:sz w:val="20"/>
                <w:szCs w:val="20"/>
              </w:rPr>
              <w:t>Тихонова С.И.к.213/Кондратенко О.Н.к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6A389B">
              <w:rPr>
                <w:color w:val="000000" w:themeColor="text1"/>
              </w:rPr>
              <w:t xml:space="preserve"> </w:t>
            </w:r>
            <w:r w:rsidR="00532A3C">
              <w:rPr>
                <w:color w:val="000000" w:themeColor="text1"/>
                <w:sz w:val="20"/>
                <w:szCs w:val="20"/>
              </w:rPr>
              <w:t>Поздн</w:t>
            </w:r>
            <w:r w:rsidR="006A389B" w:rsidRPr="006A389B">
              <w:rPr>
                <w:color w:val="000000" w:themeColor="text1"/>
                <w:sz w:val="20"/>
                <w:szCs w:val="20"/>
              </w:rPr>
              <w:t>якова Н</w:t>
            </w:r>
            <w:r w:rsidR="006A389B"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 w:rsidR="006A389B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6A389B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</w:tr>
      <w:tr w:rsidR="00BA659F" w:rsidRPr="00751F9C" w:rsidTr="00BA659F">
        <w:trPr>
          <w:trHeight w:val="2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836470" w:rsidRDefault="00BA659F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6A389B">
              <w:rPr>
                <w:color w:val="000000" w:themeColor="text1"/>
              </w:rPr>
              <w:t xml:space="preserve"> </w:t>
            </w:r>
            <w:proofErr w:type="spellStart"/>
            <w:r w:rsidR="006A389B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6A389B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6A389B">
              <w:rPr>
                <w:color w:val="000000" w:themeColor="text1"/>
              </w:rPr>
              <w:t xml:space="preserve"> </w:t>
            </w:r>
            <w:proofErr w:type="spellStart"/>
            <w:r w:rsidR="006A389B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6A389B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BA659F" w:rsidRPr="00751F9C" w:rsidTr="00791763">
        <w:trPr>
          <w:trHeight w:val="2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659F" w:rsidRPr="00836470" w:rsidRDefault="00BA659F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6A389B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6A389B">
              <w:rPr>
                <w:color w:val="000000" w:themeColor="text1"/>
              </w:rPr>
              <w:t xml:space="preserve"> </w:t>
            </w:r>
            <w:proofErr w:type="spellStart"/>
            <w:r w:rsidR="006A389B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6A389B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EC35E2" w:rsidRDefault="00BA659F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A389B" w:rsidRPr="00836470" w:rsidRDefault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32A3C">
              <w:rPr>
                <w:color w:val="000000" w:themeColor="text1"/>
                <w:sz w:val="20"/>
                <w:szCs w:val="20"/>
              </w:rPr>
              <w:t>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.И. к.206/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1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>
              <w:rPr>
                <w:color w:val="000000" w:themeColor="text1"/>
              </w:rPr>
              <w:t xml:space="preserve"> </w:t>
            </w:r>
            <w:r w:rsidRPr="006A389B">
              <w:rPr>
                <w:color w:val="000000" w:themeColor="text1"/>
                <w:sz w:val="20"/>
                <w:szCs w:val="20"/>
              </w:rPr>
              <w:t>Бакуменко А.Л.к.205</w:t>
            </w:r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91763" w:rsidRDefault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91763" w:rsidRDefault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91763" w:rsidRDefault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91763" w:rsidRDefault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79176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BA659F">
        <w:trPr>
          <w:trHeight w:val="22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вторник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</w:tr>
      <w:tr w:rsidR="006A389B" w:rsidRPr="00751F9C" w:rsidTr="00BA659F">
        <w:trPr>
          <w:trHeight w:val="7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 w:rsidR="00532A3C" w:rsidRPr="006A389B">
              <w:rPr>
                <w:color w:val="000000" w:themeColor="text1"/>
                <w:sz w:val="22"/>
                <w:szCs w:val="22"/>
              </w:rPr>
              <w:t xml:space="preserve"> Гретченко Т.И. к.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</w:rPr>
              <w:t xml:space="preserve"> </w:t>
            </w:r>
            <w:r w:rsidRPr="006A389B">
              <w:rPr>
                <w:color w:val="000000" w:themeColor="text1"/>
                <w:sz w:val="22"/>
                <w:szCs w:val="22"/>
              </w:rPr>
              <w:t>Гретченко Т.И. к.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 xml:space="preserve">итературное чтение на русском родном язы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Тихонова С.И.к.213/Кондратенко О.Н.к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>якова Н</w:t>
            </w:r>
            <w:r w:rsidR="00532A3C"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</w:rPr>
              <w:t xml:space="preserve"> </w:t>
            </w:r>
            <w:r w:rsidR="00532A3C">
              <w:rPr>
                <w:color w:val="000000" w:themeColor="text1"/>
                <w:sz w:val="20"/>
                <w:szCs w:val="20"/>
              </w:rPr>
              <w:t>Поздн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>якова Н.И. к.206/</w:t>
            </w:r>
            <w:proofErr w:type="spellStart"/>
            <w:r w:rsidR="00532A3C" w:rsidRPr="006A389B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Е.В.к.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15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BA659F">
        <w:trPr>
          <w:trHeight w:val="22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среда</w:t>
            </w:r>
          </w:p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</w:p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</w:tr>
      <w:tr w:rsidR="006A389B" w:rsidRPr="00751F9C" w:rsidTr="00BA659F">
        <w:trPr>
          <w:trHeight w:val="25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 w:rsidR="00532A3C">
              <w:rPr>
                <w:color w:val="000000" w:themeColor="text1"/>
              </w:rPr>
              <w:t xml:space="preserve"> </w:t>
            </w:r>
            <w:r w:rsidR="00532A3C" w:rsidRPr="00532A3C">
              <w:rPr>
                <w:color w:val="000000" w:themeColor="text1"/>
                <w:sz w:val="22"/>
                <w:szCs w:val="22"/>
              </w:rPr>
              <w:t xml:space="preserve">Томилина </w:t>
            </w:r>
            <w:r w:rsidR="00532A3C" w:rsidRPr="00532A3C">
              <w:rPr>
                <w:color w:val="000000" w:themeColor="text1"/>
                <w:sz w:val="22"/>
                <w:szCs w:val="22"/>
              </w:rPr>
              <w:lastRenderedPageBreak/>
              <w:t>И.А.к.210</w:t>
            </w: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32A3C" w:rsidRDefault="006A389B" w:rsidP="006A38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 w:rsidRPr="006A389B">
              <w:rPr>
                <w:color w:val="000000" w:themeColor="text1"/>
                <w:sz w:val="20"/>
                <w:szCs w:val="20"/>
              </w:rPr>
              <w:t>Поздгяко</w:t>
            </w:r>
            <w:r w:rsidR="00532A3C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Н.И. к.206/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Е.В.к.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532A3C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</w:t>
            </w:r>
            <w:r w:rsidR="006A389B" w:rsidRPr="00EC35E2">
              <w:rPr>
                <w:color w:val="000000" w:themeColor="text1"/>
              </w:rPr>
              <w:t>узыка</w:t>
            </w:r>
            <w:r>
              <w:rPr>
                <w:color w:val="000000" w:themeColor="text1"/>
              </w:rPr>
              <w:t xml:space="preserve"> </w:t>
            </w:r>
            <w:r w:rsidRPr="00532A3C">
              <w:rPr>
                <w:color w:val="000000" w:themeColor="text1"/>
                <w:sz w:val="20"/>
                <w:szCs w:val="20"/>
              </w:rPr>
              <w:t>Томилина И.А.к.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 w:rsidR="00532A3C">
              <w:rPr>
                <w:color w:val="000000" w:themeColor="text1"/>
              </w:rPr>
              <w:t xml:space="preserve"> </w:t>
            </w:r>
            <w:r w:rsidR="00532A3C" w:rsidRPr="00532A3C">
              <w:rPr>
                <w:color w:val="000000" w:themeColor="text1"/>
                <w:sz w:val="20"/>
                <w:szCs w:val="20"/>
              </w:rPr>
              <w:t>Томилина И.А.к.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 w:rsidR="00532A3C">
              <w:rPr>
                <w:color w:val="000000" w:themeColor="text1"/>
              </w:rPr>
              <w:t xml:space="preserve"> </w:t>
            </w:r>
            <w:r w:rsidR="00532A3C" w:rsidRPr="00532A3C">
              <w:rPr>
                <w:color w:val="000000" w:themeColor="text1"/>
                <w:sz w:val="20"/>
                <w:szCs w:val="20"/>
              </w:rPr>
              <w:t>Томилина И.А.к.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.</w:t>
            </w:r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2A3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6A389B" w:rsidRPr="00751F9C" w:rsidTr="00836470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532A3C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</w:t>
            </w:r>
            <w:r w:rsidR="006A389B" w:rsidRPr="00EC35E2">
              <w:rPr>
                <w:color w:val="000000" w:themeColor="text1"/>
              </w:rPr>
              <w:t>ехн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</w:t>
            </w:r>
            <w:r>
              <w:rPr>
                <w:color w:val="000000" w:themeColor="text1"/>
                <w:sz w:val="20"/>
                <w:szCs w:val="20"/>
              </w:rPr>
              <w:t>к.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</w:tr>
      <w:tr w:rsidR="006A389B" w:rsidRPr="00751F9C" w:rsidTr="00836470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5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BA659F">
        <w:trPr>
          <w:trHeight w:val="22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четверг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5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6A389B" w:rsidRPr="00751F9C" w:rsidTr="00BA659F">
        <w:trPr>
          <w:trHeight w:val="238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Е.В. к.209/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2A3C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532A3C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</w:t>
            </w:r>
            <w:r w:rsidR="006A389B" w:rsidRPr="00EC35E2">
              <w:rPr>
                <w:color w:val="000000" w:themeColor="text1"/>
              </w:rPr>
              <w:t>узыка</w:t>
            </w:r>
            <w:r>
              <w:rPr>
                <w:color w:val="000000" w:themeColor="text1"/>
              </w:rPr>
              <w:t xml:space="preserve"> </w:t>
            </w:r>
            <w:r w:rsidRPr="00532A3C">
              <w:rPr>
                <w:color w:val="000000" w:themeColor="text1"/>
                <w:sz w:val="20"/>
                <w:szCs w:val="20"/>
              </w:rPr>
              <w:t xml:space="preserve">Томилина </w:t>
            </w:r>
            <w:r>
              <w:rPr>
                <w:color w:val="000000" w:themeColor="text1"/>
                <w:sz w:val="20"/>
                <w:szCs w:val="20"/>
              </w:rPr>
              <w:t>И.А.к.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1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итературное чтение на русском родн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15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</w:tr>
      <w:tr w:rsidR="006A389B" w:rsidRPr="00751F9C" w:rsidTr="00BA659F">
        <w:trPr>
          <w:trHeight w:val="22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6A389B" w:rsidRPr="00774D8C" w:rsidRDefault="006A389B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ятница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</w:tr>
      <w:tr w:rsidR="006A389B" w:rsidRPr="00751F9C" w:rsidTr="00BA659F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532A3C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Е.В. к.209/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229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532A3C">
              <w:rPr>
                <w:color w:val="000000" w:themeColor="text1"/>
              </w:rPr>
              <w:t xml:space="preserve"> </w:t>
            </w:r>
            <w:r w:rsidR="00FD2ED8">
              <w:rPr>
                <w:color w:val="000000" w:themeColor="text1"/>
                <w:sz w:val="20"/>
                <w:szCs w:val="20"/>
              </w:rPr>
              <w:t>Поздн</w:t>
            </w:r>
            <w:r w:rsidR="00532A3C" w:rsidRPr="006A389B">
              <w:rPr>
                <w:color w:val="000000" w:themeColor="text1"/>
                <w:sz w:val="20"/>
                <w:szCs w:val="20"/>
              </w:rPr>
              <w:t>яко</w:t>
            </w:r>
            <w:r w:rsidR="00532A3C">
              <w:rPr>
                <w:color w:val="000000" w:themeColor="text1"/>
                <w:sz w:val="20"/>
                <w:szCs w:val="20"/>
              </w:rPr>
              <w:t>ва Н.И. к.206/</w:t>
            </w:r>
            <w:proofErr w:type="spellStart"/>
            <w:r w:rsidR="00532A3C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532A3C">
              <w:rPr>
                <w:color w:val="000000" w:themeColor="text1"/>
                <w:sz w:val="20"/>
                <w:szCs w:val="20"/>
              </w:rPr>
              <w:t xml:space="preserve"> Е.В.к.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2A3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6A389B" w:rsidRPr="00751F9C" w:rsidTr="00BA659F">
        <w:trPr>
          <w:trHeight w:val="90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836470" w:rsidRDefault="006A389B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итературное чтение на русском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итературное чтение на русском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итературное чтение на русском родном языке</w:t>
            </w:r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 w:rsidR="00532A3C" w:rsidRPr="006A389B">
              <w:rPr>
                <w:color w:val="000000" w:themeColor="text1"/>
                <w:sz w:val="22"/>
                <w:szCs w:val="22"/>
              </w:rPr>
              <w:t xml:space="preserve"> Гретченко Т.И. к.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532A3C">
              <w:rPr>
                <w:color w:val="000000" w:themeColor="text1"/>
              </w:rPr>
              <w:t xml:space="preserve"> </w:t>
            </w:r>
            <w:proofErr w:type="spellStart"/>
            <w:r w:rsidR="00532A3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532A3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EC35E2" w:rsidRDefault="006A389B" w:rsidP="006A389B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rPr>
          <w:trHeight w:val="263"/>
        </w:trPr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  <w:tr w:rsidR="006A389B" w:rsidRPr="00751F9C" w:rsidTr="00836470"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51F9C" w:rsidRDefault="006A389B" w:rsidP="009D7530">
            <w:pPr>
              <w:rPr>
                <w:sz w:val="20"/>
                <w:szCs w:val="20"/>
              </w:rPr>
            </w:pPr>
          </w:p>
        </w:tc>
      </w:tr>
    </w:tbl>
    <w:p w:rsidR="000A7990" w:rsidRDefault="000A7990" w:rsidP="000A7990">
      <w:pPr>
        <w:rPr>
          <w:sz w:val="22"/>
          <w:szCs w:val="22"/>
        </w:rPr>
      </w:pPr>
    </w:p>
    <w:p w:rsidR="000A7990" w:rsidRDefault="000A7990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p w:rsidR="00532A3C" w:rsidRDefault="00532A3C" w:rsidP="000A7990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693"/>
        <w:gridCol w:w="2693"/>
        <w:gridCol w:w="2693"/>
        <w:gridCol w:w="2693"/>
        <w:gridCol w:w="2694"/>
      </w:tblGrid>
      <w:tr w:rsidR="000A7990" w:rsidRPr="00975710" w:rsidTr="00774D8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990" w:rsidRPr="00774D8C" w:rsidRDefault="000A79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990" w:rsidRPr="00975710" w:rsidRDefault="000A799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BA659F" w:rsidP="00532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990" w:rsidRPr="00975710">
              <w:rPr>
                <w:b/>
              </w:rPr>
              <w:t>-А</w:t>
            </w:r>
          </w:p>
          <w:p w:rsidR="00975710" w:rsidRPr="00975710" w:rsidRDefault="00975710" w:rsidP="00532A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ещенко</w:t>
            </w:r>
            <w:proofErr w:type="spellEnd"/>
            <w:r>
              <w:rPr>
                <w:b/>
              </w:rPr>
              <w:t xml:space="preserve"> С.В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BA659F" w:rsidP="00532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990" w:rsidRPr="00975710">
              <w:rPr>
                <w:b/>
              </w:rPr>
              <w:t>-Б</w:t>
            </w:r>
          </w:p>
          <w:p w:rsidR="00975710" w:rsidRPr="00975710" w:rsidRDefault="00975710" w:rsidP="00532A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николопова</w:t>
            </w:r>
            <w:proofErr w:type="spellEnd"/>
            <w:r>
              <w:rPr>
                <w:b/>
              </w:rPr>
              <w:t xml:space="preserve"> В.Н. 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BA659F" w:rsidP="00532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990" w:rsidRPr="00975710">
              <w:rPr>
                <w:b/>
              </w:rPr>
              <w:t>-В</w:t>
            </w:r>
          </w:p>
          <w:p w:rsidR="00975710" w:rsidRPr="00975710" w:rsidRDefault="00975710" w:rsidP="00532A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ахтина</w:t>
            </w:r>
            <w:proofErr w:type="spellEnd"/>
            <w:r>
              <w:rPr>
                <w:b/>
              </w:rPr>
              <w:t xml:space="preserve"> Е.В. 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BA659F" w:rsidP="00532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990" w:rsidRPr="00975710">
              <w:rPr>
                <w:b/>
              </w:rPr>
              <w:t>-Г</w:t>
            </w:r>
          </w:p>
          <w:p w:rsidR="00975710" w:rsidRPr="00975710" w:rsidRDefault="00BA659F" w:rsidP="00532A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</w:t>
            </w:r>
            <w:r w:rsidR="00975710">
              <w:rPr>
                <w:b/>
              </w:rPr>
              <w:t xml:space="preserve">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7990" w:rsidRDefault="00BA659F" w:rsidP="00532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990" w:rsidRPr="00975710">
              <w:rPr>
                <w:b/>
              </w:rPr>
              <w:t>-Д</w:t>
            </w:r>
          </w:p>
          <w:p w:rsidR="00774D8C" w:rsidRDefault="00975710" w:rsidP="00532A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Ю. к.204</w:t>
            </w:r>
          </w:p>
          <w:p w:rsidR="00975710" w:rsidRPr="00975710" w:rsidRDefault="00975710" w:rsidP="00532A3C">
            <w:pPr>
              <w:jc w:val="center"/>
              <w:rPr>
                <w:b/>
              </w:rPr>
            </w:pPr>
          </w:p>
        </w:tc>
      </w:tr>
      <w:tr w:rsidR="00532A3C" w:rsidTr="00BA659F">
        <w:trPr>
          <w:trHeight w:val="23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A3C" w:rsidRPr="00774D8C" w:rsidRDefault="00532A3C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tabs>
                <w:tab w:val="left" w:pos="1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ихонова С.И.к.204/</w:t>
            </w:r>
            <w:proofErr w:type="spellStart"/>
            <w:r w:rsidR="00FD2ED8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>
              <w:rPr>
                <w:color w:val="000000" w:themeColor="text1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1236">
              <w:rPr>
                <w:color w:val="000000" w:themeColor="text1"/>
              </w:rPr>
              <w:t xml:space="preserve"> </w:t>
            </w:r>
            <w:r w:rsidR="00901236" w:rsidRPr="006A389B">
              <w:rPr>
                <w:color w:val="000000" w:themeColor="text1"/>
                <w:sz w:val="20"/>
                <w:szCs w:val="20"/>
              </w:rPr>
              <w:t>Бакуменко А.Л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3C" w:rsidRPr="00EC35E2" w:rsidRDefault="00532A3C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901236" w:rsidTr="00774D8C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532A3C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532A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532A3C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532A3C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</w:tr>
      <w:tr w:rsidR="00901236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="00FD2ED8" w:rsidRPr="006A389B">
              <w:rPr>
                <w:color w:val="000000" w:themeColor="text1"/>
                <w:sz w:val="20"/>
                <w:szCs w:val="20"/>
              </w:rPr>
              <w:t>яко</w:t>
            </w:r>
            <w:r w:rsidR="00FD2ED8">
              <w:rPr>
                <w:color w:val="000000" w:themeColor="text1"/>
                <w:sz w:val="20"/>
                <w:szCs w:val="20"/>
              </w:rPr>
              <w:t>ва Н.И. к.206/Кондратенко О.Н.к.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3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3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3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AC2355" w:rsidTr="00774D8C">
        <w:trPr>
          <w:trHeight w:val="335"/>
        </w:trPr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1559"/>
              <w:gridCol w:w="2693"/>
              <w:gridCol w:w="2693"/>
              <w:gridCol w:w="2693"/>
              <w:gridCol w:w="2693"/>
              <w:gridCol w:w="2694"/>
            </w:tblGrid>
            <w:tr w:rsidR="00AC2355" w:rsidRPr="00975710" w:rsidTr="00134D46">
              <w:trPr>
                <w:trHeight w:val="22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tbl>
                  <w:tblPr>
                    <w:tblW w:w="155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7"/>
                    <w:gridCol w:w="2795"/>
                    <w:gridCol w:w="2795"/>
                    <w:gridCol w:w="2795"/>
                    <w:gridCol w:w="2795"/>
                    <w:gridCol w:w="2796"/>
                  </w:tblGrid>
                  <w:tr w:rsidR="00AC2355" w:rsidRPr="00975710" w:rsidTr="00134D46">
                    <w:trPr>
                      <w:trHeight w:val="225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AC2355" w:rsidRPr="00975710" w:rsidRDefault="00AC2355" w:rsidP="00134D4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975710">
                          <w:rPr>
                            <w:b/>
                          </w:rPr>
                          <w:t>-А</w:t>
                        </w:r>
                      </w:p>
                      <w:p w:rsidR="00AC2355" w:rsidRPr="00975710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Самещенко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.В. к.31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975710">
                          <w:rPr>
                            <w:b/>
                          </w:rPr>
                          <w:t>-Б</w:t>
                        </w:r>
                      </w:p>
                      <w:p w:rsidR="00AC2355" w:rsidRPr="00975710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Ениколопов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В.Н. к.31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975710">
                          <w:rPr>
                            <w:b/>
                          </w:rPr>
                          <w:t>-В</w:t>
                        </w:r>
                      </w:p>
                      <w:p w:rsidR="00AC2355" w:rsidRPr="00975710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Смахтин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Е.В. к.30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975710">
                          <w:rPr>
                            <w:b/>
                          </w:rPr>
                          <w:t>-Г</w:t>
                        </w:r>
                      </w:p>
                      <w:p w:rsidR="00AC2355" w:rsidRPr="00975710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Клищенко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О.П. к.3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975710">
                          <w:rPr>
                            <w:b/>
                          </w:rPr>
                          <w:t>-Д</w:t>
                        </w:r>
                      </w:p>
                      <w:p w:rsidR="00AC2355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Мазиев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В.Ю. к.204</w:t>
                        </w:r>
                      </w:p>
                      <w:p w:rsidR="00AC2355" w:rsidRPr="00975710" w:rsidRDefault="00AC2355" w:rsidP="00134D4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C2355" w:rsidRPr="00774D8C" w:rsidRDefault="00AC2355" w:rsidP="00134D46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C2355" w:rsidRPr="00975710" w:rsidRDefault="00AC2355" w:rsidP="00134D46">
                  <w:pPr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975710">
                    <w:rPr>
                      <w:b/>
                    </w:rPr>
                    <w:t>-А</w:t>
                  </w:r>
                </w:p>
                <w:p w:rsidR="00AC2355" w:rsidRPr="00975710" w:rsidRDefault="00AC2355" w:rsidP="00134D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амещенко</w:t>
                  </w:r>
                  <w:proofErr w:type="spellEnd"/>
                  <w:r>
                    <w:rPr>
                      <w:b/>
                    </w:rPr>
                    <w:t xml:space="preserve"> С.В. к.3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975710">
                    <w:rPr>
                      <w:b/>
                    </w:rPr>
                    <w:t>-Б</w:t>
                  </w:r>
                </w:p>
                <w:p w:rsidR="00AC2355" w:rsidRPr="00975710" w:rsidRDefault="00AC2355" w:rsidP="00134D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Ениколопова</w:t>
                  </w:r>
                  <w:proofErr w:type="spellEnd"/>
                  <w:r>
                    <w:rPr>
                      <w:b/>
                    </w:rPr>
                    <w:t xml:space="preserve"> В.Н. к.3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975710">
                    <w:rPr>
                      <w:b/>
                    </w:rPr>
                    <w:t>-В</w:t>
                  </w:r>
                </w:p>
                <w:p w:rsidR="00AC2355" w:rsidRPr="00975710" w:rsidRDefault="00AC2355" w:rsidP="00134D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махтина</w:t>
                  </w:r>
                  <w:proofErr w:type="spellEnd"/>
                  <w:r>
                    <w:rPr>
                      <w:b/>
                    </w:rPr>
                    <w:t xml:space="preserve"> Е.В. к.30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975710">
                    <w:rPr>
                      <w:b/>
                    </w:rPr>
                    <w:t>-Г</w:t>
                  </w:r>
                </w:p>
                <w:p w:rsidR="00AC2355" w:rsidRPr="00975710" w:rsidRDefault="00AC2355" w:rsidP="00134D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лищенко</w:t>
                  </w:r>
                  <w:proofErr w:type="spellEnd"/>
                  <w:r>
                    <w:rPr>
                      <w:b/>
                    </w:rPr>
                    <w:t xml:space="preserve"> О.П. к.3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975710">
                    <w:rPr>
                      <w:b/>
                    </w:rPr>
                    <w:t>-Д</w:t>
                  </w:r>
                </w:p>
                <w:p w:rsidR="00AC2355" w:rsidRDefault="00AC2355" w:rsidP="00134D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Мазиева</w:t>
                  </w:r>
                  <w:proofErr w:type="spellEnd"/>
                  <w:r>
                    <w:rPr>
                      <w:b/>
                    </w:rPr>
                    <w:t xml:space="preserve"> В.Ю. к.204</w:t>
                  </w:r>
                </w:p>
                <w:p w:rsidR="00AC2355" w:rsidRPr="00975710" w:rsidRDefault="00AC2355" w:rsidP="00134D4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C2355" w:rsidRPr="00774D8C" w:rsidRDefault="00AC235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Pr="00791763" w:rsidRDefault="00AC2355" w:rsidP="006A38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Default="00AC2355" w:rsidP="00AC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А</w:t>
            </w:r>
          </w:p>
          <w:p w:rsidR="00AC2355" w:rsidRPr="005D1849" w:rsidRDefault="00AC2355" w:rsidP="00AC235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амещенко</w:t>
            </w:r>
            <w:proofErr w:type="spellEnd"/>
            <w:r>
              <w:rPr>
                <w:b/>
              </w:rPr>
              <w:t xml:space="preserve"> С.В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Default="00AC2355" w:rsidP="00AC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Б</w:t>
            </w:r>
          </w:p>
          <w:p w:rsidR="00AC2355" w:rsidRPr="005D1849" w:rsidRDefault="00AC2355" w:rsidP="00AC235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Ениколопова</w:t>
            </w:r>
            <w:proofErr w:type="spellEnd"/>
            <w:r>
              <w:rPr>
                <w:b/>
              </w:rPr>
              <w:t xml:space="preserve"> В.Н. 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Default="00AC2355" w:rsidP="00AC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В</w:t>
            </w:r>
          </w:p>
          <w:p w:rsidR="00AC2355" w:rsidRPr="005D1849" w:rsidRDefault="00AC2355" w:rsidP="00AC235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махтина</w:t>
            </w:r>
            <w:proofErr w:type="spellEnd"/>
            <w:r>
              <w:rPr>
                <w:b/>
              </w:rPr>
              <w:t xml:space="preserve"> Е.В. 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Default="00AC2355" w:rsidP="00AC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Г</w:t>
            </w:r>
          </w:p>
          <w:p w:rsidR="00AC2355" w:rsidRPr="005D1849" w:rsidRDefault="00AC2355" w:rsidP="00AC235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2355" w:rsidRDefault="00AC2355" w:rsidP="00AC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Д</w:t>
            </w:r>
          </w:p>
          <w:p w:rsidR="00AC2355" w:rsidRDefault="00AC2355" w:rsidP="00AC23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Ю. к.204</w:t>
            </w:r>
          </w:p>
          <w:p w:rsidR="00AC2355" w:rsidRPr="005D1849" w:rsidRDefault="00AC2355" w:rsidP="00532A3C">
            <w:pPr>
              <w:rPr>
                <w:sz w:val="20"/>
                <w:szCs w:val="20"/>
              </w:rPr>
            </w:pPr>
          </w:p>
        </w:tc>
      </w:tr>
      <w:tr w:rsidR="00532A3C" w:rsidTr="00BA659F">
        <w:trPr>
          <w:trHeight w:val="22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A3C" w:rsidRPr="00774D8C" w:rsidRDefault="00532A3C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90123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901236"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 w:rsidR="00901236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901236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 w:rsidR="00901236">
              <w:rPr>
                <w:color w:val="000000" w:themeColor="text1"/>
              </w:rPr>
              <w:t xml:space="preserve"> </w:t>
            </w:r>
            <w:r w:rsidR="00901236">
              <w:rPr>
                <w:color w:val="000000" w:themeColor="text1"/>
                <w:sz w:val="22"/>
                <w:szCs w:val="22"/>
              </w:rPr>
              <w:t>Гретченко Т.И. к.30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ихонова С.И.к.204/</w:t>
            </w:r>
            <w:proofErr w:type="spellStart"/>
            <w:r w:rsidR="00FD2ED8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901236">
              <w:rPr>
                <w:color w:val="000000" w:themeColor="text1"/>
              </w:rPr>
              <w:t xml:space="preserve"> </w:t>
            </w:r>
            <w:r w:rsidR="00901236">
              <w:rPr>
                <w:color w:val="000000" w:themeColor="text1"/>
                <w:sz w:val="20"/>
                <w:szCs w:val="20"/>
              </w:rPr>
              <w:t>Поздн</w:t>
            </w:r>
            <w:r w:rsidR="00901236" w:rsidRPr="006A389B">
              <w:rPr>
                <w:color w:val="000000" w:themeColor="text1"/>
                <w:sz w:val="20"/>
                <w:szCs w:val="20"/>
              </w:rPr>
              <w:t>якова Н</w:t>
            </w:r>
            <w:r w:rsidR="00901236"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 w:rsidR="00901236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901236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1236"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1236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901236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901236"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 w:rsidR="00901236"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 w:rsidR="00901236">
              <w:rPr>
                <w:color w:val="000000" w:themeColor="text1"/>
                <w:sz w:val="20"/>
                <w:szCs w:val="20"/>
              </w:rPr>
              <w:t xml:space="preserve"> Е.В.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532A3C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A3C" w:rsidRPr="00774D8C" w:rsidRDefault="00532A3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3C" w:rsidRPr="00836470" w:rsidRDefault="00532A3C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1236"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C" w:rsidRPr="00EC35E2" w:rsidRDefault="00532A3C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901236" w:rsidTr="00BA659F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  <w:r w:rsidR="00FD2ED8">
              <w:rPr>
                <w:color w:val="000000" w:themeColor="text1"/>
              </w:rPr>
              <w:t xml:space="preserve"> </w:t>
            </w:r>
            <w:proofErr w:type="spellStart"/>
            <w:r w:rsidR="00FD2ED8" w:rsidRPr="00FD2ED8">
              <w:rPr>
                <w:color w:val="000000" w:themeColor="text1"/>
                <w:sz w:val="20"/>
                <w:szCs w:val="20"/>
              </w:rPr>
              <w:t>Петкова</w:t>
            </w:r>
            <w:proofErr w:type="spellEnd"/>
            <w:r w:rsidR="00FD2ED8" w:rsidRPr="00FD2ED8">
              <w:rPr>
                <w:color w:val="000000" w:themeColor="text1"/>
                <w:sz w:val="20"/>
                <w:szCs w:val="20"/>
              </w:rPr>
              <w:t xml:space="preserve"> Е.В.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="00FD2ED8" w:rsidRPr="006A389B">
              <w:rPr>
                <w:color w:val="000000" w:themeColor="text1"/>
                <w:sz w:val="20"/>
                <w:szCs w:val="20"/>
              </w:rPr>
              <w:t>яко</w:t>
            </w:r>
            <w:r w:rsidR="00FD2ED8">
              <w:rPr>
                <w:color w:val="000000" w:themeColor="text1"/>
                <w:sz w:val="20"/>
                <w:szCs w:val="20"/>
              </w:rPr>
              <w:t>ва Н.И. к.206/Кондратенко О.Н.к.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b/>
                <w:sz w:val="20"/>
                <w:szCs w:val="20"/>
              </w:rPr>
            </w:pPr>
          </w:p>
        </w:tc>
      </w:tr>
      <w:tr w:rsidR="00DA0124" w:rsidTr="00774D8C">
        <w:trPr>
          <w:trHeight w:val="15"/>
        </w:trPr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0124" w:rsidRPr="00774D8C" w:rsidRDefault="00DA01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0124" w:rsidRPr="00791763" w:rsidRDefault="00DA0124" w:rsidP="006A38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2F8" w:rsidRDefault="009112F8" w:rsidP="009112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А</w:t>
            </w:r>
          </w:p>
          <w:p w:rsidR="00DA0124" w:rsidRPr="005D1849" w:rsidRDefault="009112F8" w:rsidP="009112F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амещенко</w:t>
            </w:r>
            <w:proofErr w:type="spellEnd"/>
            <w:r>
              <w:rPr>
                <w:b/>
              </w:rPr>
              <w:t xml:space="preserve"> С.В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2F8" w:rsidRDefault="009112F8" w:rsidP="009112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Б</w:t>
            </w:r>
          </w:p>
          <w:p w:rsidR="00DA0124" w:rsidRPr="005D1849" w:rsidRDefault="009112F8" w:rsidP="009112F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Ениколопова</w:t>
            </w:r>
            <w:proofErr w:type="spellEnd"/>
            <w:r>
              <w:rPr>
                <w:b/>
              </w:rPr>
              <w:t xml:space="preserve"> В.Н. 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2F8" w:rsidRDefault="009112F8" w:rsidP="009112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В</w:t>
            </w:r>
          </w:p>
          <w:p w:rsidR="00DA0124" w:rsidRPr="005D1849" w:rsidRDefault="009112F8" w:rsidP="009112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Смахтина</w:t>
            </w:r>
            <w:proofErr w:type="spellEnd"/>
            <w:r>
              <w:rPr>
                <w:b/>
              </w:rPr>
              <w:t xml:space="preserve"> Е.В. 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2F8" w:rsidRDefault="009112F8" w:rsidP="009112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Г</w:t>
            </w:r>
          </w:p>
          <w:p w:rsidR="00DA0124" w:rsidRPr="005D1849" w:rsidRDefault="009112F8" w:rsidP="009112F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2F8" w:rsidRDefault="009112F8" w:rsidP="009112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Д</w:t>
            </w:r>
          </w:p>
          <w:p w:rsidR="009112F8" w:rsidRDefault="009112F8" w:rsidP="009112F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Ю. к.204</w:t>
            </w:r>
          </w:p>
          <w:p w:rsidR="00DA0124" w:rsidRPr="005D1849" w:rsidRDefault="00DA0124" w:rsidP="00532A3C">
            <w:pPr>
              <w:rPr>
                <w:b/>
                <w:sz w:val="20"/>
                <w:szCs w:val="20"/>
              </w:rPr>
            </w:pPr>
          </w:p>
        </w:tc>
      </w:tr>
      <w:tr w:rsidR="00901236" w:rsidTr="00BA659F">
        <w:trPr>
          <w:trHeight w:val="22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1236" w:rsidRPr="00774D8C" w:rsidRDefault="0090123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среда</w:t>
            </w:r>
          </w:p>
          <w:p w:rsidR="00901236" w:rsidRPr="00774D8C" w:rsidRDefault="00901236">
            <w:pPr>
              <w:ind w:left="113" w:right="113"/>
              <w:jc w:val="center"/>
              <w:rPr>
                <w:b/>
              </w:rPr>
            </w:pPr>
          </w:p>
          <w:p w:rsidR="00901236" w:rsidRPr="00774D8C" w:rsidRDefault="009012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</w:t>
            </w:r>
            <w:r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В.к.30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901236" w:rsidTr="00BA659F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>
              <w:rPr>
                <w:color w:val="000000" w:themeColor="text1"/>
              </w:rPr>
              <w:t xml:space="preserve"> </w:t>
            </w:r>
            <w:r w:rsidRPr="006A389B">
              <w:rPr>
                <w:color w:val="000000" w:themeColor="text1"/>
                <w:sz w:val="20"/>
                <w:szCs w:val="20"/>
              </w:rPr>
              <w:t>Бакуменко А.Л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</w:t>
            </w:r>
            <w:r>
              <w:rPr>
                <w:color w:val="000000" w:themeColor="text1"/>
                <w:sz w:val="20"/>
                <w:szCs w:val="20"/>
              </w:rPr>
              <w:t>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901236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901236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</w:tr>
      <w:tr w:rsidR="00901236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  <w:r w:rsidR="00FD2ED8" w:rsidRPr="00FD2E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FD2ED8">
              <w:rPr>
                <w:color w:val="000000" w:themeColor="text1"/>
                <w:sz w:val="20"/>
                <w:szCs w:val="20"/>
              </w:rPr>
              <w:t>Петкова</w:t>
            </w:r>
            <w:proofErr w:type="spellEnd"/>
            <w:r w:rsidR="00FD2ED8" w:rsidRPr="00FD2ED8">
              <w:rPr>
                <w:color w:val="000000" w:themeColor="text1"/>
                <w:sz w:val="20"/>
                <w:szCs w:val="20"/>
              </w:rPr>
              <w:t xml:space="preserve"> Е.В.к.310</w:t>
            </w:r>
            <w:r w:rsidR="00FD2E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</w:p>
        </w:tc>
      </w:tr>
      <w:tr w:rsidR="00901236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</w:tr>
      <w:tr w:rsidR="00901236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9F7952" w:rsidTr="00774D8C">
        <w:trPr>
          <w:trHeight w:val="250"/>
        </w:trPr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52" w:rsidRPr="00774D8C" w:rsidRDefault="009F795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Pr="00791763" w:rsidRDefault="009F7952" w:rsidP="006A38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Default="009F7952" w:rsidP="009F7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А</w:t>
            </w:r>
          </w:p>
          <w:p w:rsidR="009F7952" w:rsidRPr="005D1849" w:rsidRDefault="009F7952" w:rsidP="009F795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амещенко</w:t>
            </w:r>
            <w:proofErr w:type="spellEnd"/>
            <w:r>
              <w:rPr>
                <w:b/>
              </w:rPr>
              <w:t xml:space="preserve"> С.В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Default="009F7952" w:rsidP="009F7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Б</w:t>
            </w:r>
          </w:p>
          <w:p w:rsidR="009F7952" w:rsidRPr="005D1849" w:rsidRDefault="009F7952" w:rsidP="009F795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Ениколопова</w:t>
            </w:r>
            <w:proofErr w:type="spellEnd"/>
            <w:r>
              <w:rPr>
                <w:b/>
              </w:rPr>
              <w:t xml:space="preserve"> В.Н. 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Default="009F7952" w:rsidP="009F7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В</w:t>
            </w:r>
          </w:p>
          <w:p w:rsidR="009F7952" w:rsidRPr="005D1849" w:rsidRDefault="009F7952" w:rsidP="009F795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махтина</w:t>
            </w:r>
            <w:proofErr w:type="spellEnd"/>
            <w:r>
              <w:rPr>
                <w:b/>
              </w:rPr>
              <w:t xml:space="preserve"> Е.В. 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Default="009F7952" w:rsidP="009F7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Г</w:t>
            </w:r>
          </w:p>
          <w:p w:rsidR="009F7952" w:rsidRPr="005D1849" w:rsidRDefault="009F7952" w:rsidP="009F795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52" w:rsidRDefault="009F7952" w:rsidP="009F7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Д</w:t>
            </w:r>
          </w:p>
          <w:p w:rsidR="009F7952" w:rsidRDefault="009F7952" w:rsidP="009F79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Ю. к.204</w:t>
            </w:r>
          </w:p>
          <w:p w:rsidR="009F7952" w:rsidRPr="005D1849" w:rsidRDefault="009F7952" w:rsidP="00532A3C">
            <w:pPr>
              <w:rPr>
                <w:sz w:val="20"/>
                <w:szCs w:val="20"/>
              </w:rPr>
            </w:pPr>
          </w:p>
        </w:tc>
      </w:tr>
      <w:tr w:rsidR="00901236" w:rsidTr="00BA659F">
        <w:trPr>
          <w:trHeight w:val="22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1236" w:rsidRPr="00774D8C" w:rsidRDefault="0090123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ихонова С.И.к.204/</w:t>
            </w:r>
            <w:proofErr w:type="spellStart"/>
            <w:r w:rsidR="00FD2ED8"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</w:tr>
      <w:tr w:rsidR="00901236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901236" w:rsidTr="00BA659F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901236" w:rsidTr="00BA659F">
        <w:trPr>
          <w:trHeight w:val="2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</w:t>
            </w:r>
            <w:r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омиз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В.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</w:tr>
      <w:tr w:rsidR="00901236" w:rsidTr="00BA659F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  <w:r w:rsidR="00FD2ED8">
              <w:rPr>
                <w:color w:val="000000" w:themeColor="text1"/>
              </w:rPr>
              <w:t xml:space="preserve"> </w:t>
            </w:r>
            <w:proofErr w:type="spellStart"/>
            <w:r w:rsidR="00FD2ED8" w:rsidRPr="00FD2ED8">
              <w:rPr>
                <w:color w:val="000000" w:themeColor="text1"/>
                <w:sz w:val="20"/>
                <w:szCs w:val="20"/>
              </w:rPr>
              <w:t>Петкова</w:t>
            </w:r>
            <w:proofErr w:type="spellEnd"/>
            <w:r w:rsidR="00FD2ED8" w:rsidRPr="00FD2ED8">
              <w:rPr>
                <w:color w:val="000000" w:themeColor="text1"/>
                <w:sz w:val="20"/>
                <w:szCs w:val="20"/>
              </w:rPr>
              <w:t xml:space="preserve"> Е.В.к.3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</w:t>
            </w:r>
            <w:r w:rsidR="00901236" w:rsidRPr="00EC35E2">
              <w:rPr>
                <w:color w:val="000000" w:themeColor="text1"/>
              </w:rPr>
              <w:t>узы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омилина И.А.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rPr>
          <w:trHeight w:val="15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A54294" w:rsidTr="00774D8C">
        <w:trPr>
          <w:trHeight w:val="15"/>
        </w:trPr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4294" w:rsidRPr="00774D8C" w:rsidRDefault="00A5429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Pr="00791763" w:rsidRDefault="00A54294" w:rsidP="006A38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Default="00A54294" w:rsidP="00A542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А</w:t>
            </w:r>
          </w:p>
          <w:p w:rsidR="00A54294" w:rsidRPr="005D1849" w:rsidRDefault="00A54294" w:rsidP="00A5429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амещенко</w:t>
            </w:r>
            <w:proofErr w:type="spellEnd"/>
            <w:r>
              <w:rPr>
                <w:b/>
              </w:rPr>
              <w:t xml:space="preserve"> С.В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Pr="00134D46" w:rsidRDefault="00A54294" w:rsidP="00A542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Б</w:t>
            </w:r>
          </w:p>
          <w:p w:rsidR="00A54294" w:rsidRPr="005D1849" w:rsidRDefault="00A54294" w:rsidP="00A5429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Ениколопова</w:t>
            </w:r>
            <w:proofErr w:type="spellEnd"/>
            <w:r>
              <w:rPr>
                <w:b/>
              </w:rPr>
              <w:t xml:space="preserve"> В.Н. к.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Default="00A54294" w:rsidP="00A542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В</w:t>
            </w:r>
          </w:p>
          <w:p w:rsidR="00A54294" w:rsidRPr="005D1849" w:rsidRDefault="00A54294" w:rsidP="00A5429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махтина</w:t>
            </w:r>
            <w:proofErr w:type="spellEnd"/>
            <w:r>
              <w:rPr>
                <w:b/>
              </w:rPr>
              <w:t xml:space="preserve"> Е.В. к.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Default="00A54294" w:rsidP="00A542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Г</w:t>
            </w:r>
          </w:p>
          <w:p w:rsidR="00A54294" w:rsidRPr="005D1849" w:rsidRDefault="00A54294" w:rsidP="00A5429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Клищенко</w:t>
            </w:r>
            <w:proofErr w:type="spellEnd"/>
            <w:r>
              <w:rPr>
                <w:b/>
              </w:rPr>
              <w:t xml:space="preserve"> О.П.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4294" w:rsidRDefault="00A54294" w:rsidP="00A542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5710">
              <w:rPr>
                <w:b/>
              </w:rPr>
              <w:t>-Д</w:t>
            </w:r>
          </w:p>
          <w:p w:rsidR="00A54294" w:rsidRDefault="00A54294" w:rsidP="00A542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зиева</w:t>
            </w:r>
            <w:proofErr w:type="spellEnd"/>
            <w:r>
              <w:rPr>
                <w:b/>
              </w:rPr>
              <w:t xml:space="preserve"> В.Ю. к.204</w:t>
            </w:r>
          </w:p>
          <w:p w:rsidR="00A54294" w:rsidRPr="005D1849" w:rsidRDefault="00A54294" w:rsidP="00532A3C">
            <w:pPr>
              <w:rPr>
                <w:sz w:val="20"/>
                <w:szCs w:val="20"/>
              </w:rPr>
            </w:pPr>
          </w:p>
        </w:tc>
      </w:tr>
      <w:tr w:rsidR="00901236" w:rsidTr="00BA659F">
        <w:trPr>
          <w:trHeight w:val="22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1236" w:rsidRPr="00774D8C" w:rsidRDefault="0090123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>
              <w:rPr>
                <w:color w:val="000000" w:themeColor="text1"/>
              </w:rPr>
              <w:t xml:space="preserve"> </w:t>
            </w:r>
            <w:r w:rsidRPr="006A389B">
              <w:rPr>
                <w:color w:val="000000" w:themeColor="text1"/>
                <w:sz w:val="20"/>
                <w:szCs w:val="20"/>
              </w:rPr>
              <w:t>Бакуменко А.Л.к.20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901236" w:rsidTr="00BA659F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901236" w:rsidTr="00BA659F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ретченко Т.И. к.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901236" w:rsidTr="00BA659F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</w:tr>
      <w:tr w:rsidR="00901236" w:rsidTr="00BA659F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 w:rsidR="00FD2ED8">
              <w:rPr>
                <w:color w:val="000000" w:themeColor="text1"/>
                <w:sz w:val="22"/>
                <w:szCs w:val="22"/>
              </w:rPr>
              <w:t xml:space="preserve"> Гретченко Т.И. к.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</w:tr>
      <w:tr w:rsidR="00901236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236" w:rsidRPr="00836470" w:rsidRDefault="00901236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D2ED8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FD2ED8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b/>
                <w:sz w:val="20"/>
                <w:szCs w:val="20"/>
              </w:rPr>
            </w:pPr>
          </w:p>
        </w:tc>
      </w:tr>
      <w:tr w:rsidR="00901236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="00FD2ED8"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="00FD2ED8" w:rsidRPr="006A389B">
              <w:rPr>
                <w:color w:val="000000" w:themeColor="text1"/>
                <w:sz w:val="20"/>
                <w:szCs w:val="20"/>
              </w:rPr>
              <w:t>яко</w:t>
            </w:r>
            <w:r w:rsidR="00FD2ED8">
              <w:rPr>
                <w:color w:val="000000" w:themeColor="text1"/>
                <w:sz w:val="20"/>
                <w:szCs w:val="20"/>
              </w:rPr>
              <w:t>ва Н.И. к.206/Кондратенко О.Н.к.1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8</w:t>
            </w:r>
            <w:r w:rsidRPr="00791763">
              <w:rPr>
                <w:sz w:val="16"/>
                <w:szCs w:val="16"/>
              </w:rPr>
              <w:t xml:space="preserve"> 14.10-14.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901236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36" w:rsidRPr="00774D8C" w:rsidRDefault="009012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791763" w:rsidRDefault="00901236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9</w:t>
            </w:r>
            <w:r w:rsidRPr="00791763">
              <w:rPr>
                <w:sz w:val="16"/>
                <w:szCs w:val="16"/>
              </w:rPr>
              <w:t xml:space="preserve"> 15.00-15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EC35E2" w:rsidRDefault="00901236" w:rsidP="00134D46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236" w:rsidRPr="005D1849" w:rsidRDefault="00901236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0</w:t>
            </w:r>
            <w:r w:rsidRPr="00791763">
              <w:rPr>
                <w:sz w:val="16"/>
                <w:szCs w:val="16"/>
              </w:rPr>
              <w:t xml:space="preserve"> 15.50-16.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  <w:tr w:rsidR="006A389B" w:rsidTr="00774D8C"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89B" w:rsidRPr="00774D8C" w:rsidRDefault="006A389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791763" w:rsidRDefault="006A389B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11</w:t>
            </w:r>
            <w:r w:rsidRPr="00791763">
              <w:rPr>
                <w:sz w:val="16"/>
                <w:szCs w:val="16"/>
              </w:rPr>
              <w:t xml:space="preserve"> 16.40-17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89B" w:rsidRPr="005D1849" w:rsidRDefault="006A389B" w:rsidP="00532A3C">
            <w:pPr>
              <w:rPr>
                <w:sz w:val="20"/>
                <w:szCs w:val="20"/>
              </w:rPr>
            </w:pPr>
          </w:p>
        </w:tc>
      </w:tr>
    </w:tbl>
    <w:p w:rsidR="000A7990" w:rsidRDefault="000A7990" w:rsidP="000A7990">
      <w:pPr>
        <w:rPr>
          <w:sz w:val="22"/>
          <w:szCs w:val="22"/>
        </w:rPr>
      </w:pPr>
    </w:p>
    <w:p w:rsidR="000A7990" w:rsidRDefault="000A7990" w:rsidP="000A7990">
      <w:pPr>
        <w:rPr>
          <w:sz w:val="22"/>
          <w:szCs w:val="22"/>
        </w:rPr>
      </w:pPr>
    </w:p>
    <w:p w:rsidR="000A7990" w:rsidRDefault="000A7990" w:rsidP="000A7990">
      <w:pPr>
        <w:rPr>
          <w:sz w:val="28"/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0A7990" w:rsidRDefault="000A7990" w:rsidP="000A7990">
      <w:pPr>
        <w:rPr>
          <w:szCs w:val="28"/>
        </w:rPr>
      </w:pPr>
    </w:p>
    <w:p w:rsidR="00975710" w:rsidRDefault="00975710" w:rsidP="000A7990">
      <w:pPr>
        <w:rPr>
          <w:szCs w:val="28"/>
        </w:rPr>
      </w:pPr>
    </w:p>
    <w:p w:rsidR="00751F9C" w:rsidRPr="00134D46" w:rsidRDefault="00751F9C" w:rsidP="000A7990">
      <w:pPr>
        <w:rPr>
          <w:szCs w:val="28"/>
          <w:lang w:val="en-US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tbl>
      <w:tblPr>
        <w:tblpPr w:leftFromText="180" w:rightFromText="180" w:vertAnchor="page" w:horzAnchor="margin" w:tblpXSpec="center" w:tblpY="950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593"/>
        <w:gridCol w:w="2593"/>
        <w:gridCol w:w="2594"/>
        <w:gridCol w:w="2593"/>
        <w:gridCol w:w="2594"/>
      </w:tblGrid>
      <w:tr w:rsidR="00910D9D" w:rsidTr="009F0B1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10D9D" w:rsidRPr="00774D8C" w:rsidRDefault="00910D9D" w:rsidP="00910D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0D9D" w:rsidRDefault="00910D9D" w:rsidP="00910D9D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0D9D" w:rsidRDefault="00BA659F" w:rsidP="00910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D9D">
              <w:rPr>
                <w:b/>
              </w:rPr>
              <w:t>-А</w:t>
            </w:r>
          </w:p>
          <w:p w:rsidR="00BA659F" w:rsidRDefault="00BA659F" w:rsidP="00BA65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словская</w:t>
            </w:r>
            <w:proofErr w:type="spellEnd"/>
            <w:r>
              <w:rPr>
                <w:b/>
              </w:rPr>
              <w:t xml:space="preserve"> С.В. </w:t>
            </w:r>
          </w:p>
          <w:p w:rsidR="00910D9D" w:rsidRDefault="00BA659F" w:rsidP="00BA659F">
            <w:pPr>
              <w:jc w:val="center"/>
              <w:rPr>
                <w:b/>
              </w:rPr>
            </w:pPr>
            <w:r>
              <w:rPr>
                <w:b/>
              </w:rPr>
              <w:t xml:space="preserve">к.309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0D9D" w:rsidRDefault="00BA659F" w:rsidP="00910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D9D">
              <w:rPr>
                <w:b/>
              </w:rPr>
              <w:t>-Б</w:t>
            </w:r>
          </w:p>
          <w:p w:rsidR="009F0B1D" w:rsidRDefault="00910D9D" w:rsidP="00910D9D">
            <w:pPr>
              <w:jc w:val="center"/>
              <w:rPr>
                <w:b/>
              </w:rPr>
            </w:pPr>
            <w:r>
              <w:rPr>
                <w:b/>
              </w:rPr>
              <w:t xml:space="preserve">Тищенко В.В. </w:t>
            </w:r>
            <w:r w:rsidR="009F0B1D">
              <w:rPr>
                <w:b/>
              </w:rPr>
              <w:t xml:space="preserve"> </w:t>
            </w:r>
          </w:p>
          <w:p w:rsidR="00910D9D" w:rsidRDefault="00910D9D" w:rsidP="00910D9D">
            <w:pPr>
              <w:jc w:val="center"/>
              <w:rPr>
                <w:b/>
              </w:rPr>
            </w:pPr>
            <w:r>
              <w:rPr>
                <w:b/>
              </w:rPr>
              <w:t>к.3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0D9D" w:rsidRDefault="00910D9D" w:rsidP="00910D9D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0D9D" w:rsidRDefault="00BA659F" w:rsidP="00910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D9D">
              <w:rPr>
                <w:b/>
              </w:rPr>
              <w:t>-Г</w:t>
            </w:r>
          </w:p>
          <w:p w:rsidR="00BA659F" w:rsidRDefault="00BA659F" w:rsidP="00910D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юмова</w:t>
            </w:r>
            <w:proofErr w:type="spellEnd"/>
            <w:r>
              <w:rPr>
                <w:b/>
              </w:rPr>
              <w:t xml:space="preserve"> К. А.</w:t>
            </w:r>
          </w:p>
          <w:p w:rsidR="00910D9D" w:rsidRDefault="00BA659F" w:rsidP="00910D9D">
            <w:pPr>
              <w:jc w:val="center"/>
              <w:rPr>
                <w:b/>
              </w:rPr>
            </w:pPr>
            <w:r>
              <w:rPr>
                <w:b/>
              </w:rPr>
              <w:t>к.3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0D9D" w:rsidRDefault="00BA659F" w:rsidP="00910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D9D">
              <w:rPr>
                <w:b/>
              </w:rPr>
              <w:t>-Д</w:t>
            </w:r>
          </w:p>
          <w:p w:rsidR="009F0B1D" w:rsidRDefault="00910D9D" w:rsidP="00910D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аева</w:t>
            </w:r>
            <w:proofErr w:type="spellEnd"/>
            <w:r>
              <w:rPr>
                <w:b/>
              </w:rPr>
              <w:t xml:space="preserve"> П.Ю.</w:t>
            </w:r>
          </w:p>
          <w:p w:rsidR="00910D9D" w:rsidRDefault="00910D9D" w:rsidP="00910D9D">
            <w:pPr>
              <w:jc w:val="center"/>
              <w:rPr>
                <w:b/>
              </w:rPr>
            </w:pPr>
            <w:r>
              <w:rPr>
                <w:b/>
              </w:rPr>
              <w:t xml:space="preserve"> к.313</w:t>
            </w:r>
          </w:p>
        </w:tc>
      </w:tr>
      <w:tr w:rsidR="00BA659F" w:rsidTr="00BA659F"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BA659F" w:rsidRPr="00774D8C" w:rsidRDefault="00BA659F" w:rsidP="00910D9D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FD2ED8" w:rsidTr="00BA659F"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</w:tr>
      <w:tr w:rsidR="00FD2ED8" w:rsidTr="00BA659F">
        <w:trPr>
          <w:trHeight w:val="210"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767D65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</w:tr>
      <w:tr w:rsidR="00BA659F" w:rsidTr="009F0B1D">
        <w:trPr>
          <w:trHeight w:val="210"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BA659F">
        <w:trPr>
          <w:trHeight w:val="15"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659F" w:rsidRPr="00791763" w:rsidRDefault="00BA659F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FD2ED8" w:rsidTr="00BA659F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D2ED8" w:rsidRPr="00774D8C" w:rsidRDefault="00FD2ED8" w:rsidP="00910D9D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7B279D" w:rsidRDefault="00FD2ED8" w:rsidP="00134D46">
            <w:pPr>
              <w:rPr>
                <w:color w:val="000000" w:themeColor="text1"/>
                <w:highlight w:val="yellow"/>
              </w:rPr>
            </w:pPr>
            <w:proofErr w:type="spellStart"/>
            <w:r w:rsidRPr="007B279D">
              <w:rPr>
                <w:color w:val="000000" w:themeColor="text1"/>
                <w:highlight w:val="yellow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7B279D" w:rsidRDefault="00FD2ED8" w:rsidP="00134D46">
            <w:pPr>
              <w:rPr>
                <w:color w:val="000000" w:themeColor="text1"/>
                <w:highlight w:val="yellow"/>
              </w:rPr>
            </w:pPr>
            <w:proofErr w:type="spellStart"/>
            <w:r w:rsidRPr="007B279D">
              <w:rPr>
                <w:color w:val="000000" w:themeColor="text1"/>
                <w:highlight w:val="yellow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7B279D" w:rsidRDefault="00FD2ED8" w:rsidP="00134D46">
            <w:pPr>
              <w:rPr>
                <w:color w:val="000000" w:themeColor="text1"/>
                <w:highlight w:val="yellow"/>
              </w:rPr>
            </w:pPr>
            <w:proofErr w:type="spellStart"/>
            <w:r w:rsidRPr="007B279D">
              <w:rPr>
                <w:color w:val="000000" w:themeColor="text1"/>
                <w:highlight w:val="yellow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7B279D" w:rsidRDefault="00FD2ED8" w:rsidP="00134D46">
            <w:pPr>
              <w:rPr>
                <w:color w:val="000000" w:themeColor="text1"/>
                <w:highlight w:val="yellow"/>
              </w:rPr>
            </w:pPr>
            <w:proofErr w:type="spellStart"/>
            <w:r w:rsidRPr="007B279D">
              <w:rPr>
                <w:color w:val="000000" w:themeColor="text1"/>
                <w:highlight w:val="yellow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7B279D" w:rsidRDefault="00FD2ED8" w:rsidP="00134D46">
            <w:pPr>
              <w:rPr>
                <w:color w:val="000000" w:themeColor="text1"/>
                <w:highlight w:val="yellow"/>
              </w:rPr>
            </w:pPr>
            <w:proofErr w:type="spellStart"/>
            <w:r w:rsidRPr="007B279D">
              <w:rPr>
                <w:color w:val="000000" w:themeColor="text1"/>
                <w:highlight w:val="yellow"/>
              </w:rPr>
              <w:t>Л.чтен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902E4C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  <w:sz w:val="22"/>
                <w:szCs w:val="22"/>
              </w:rPr>
              <w:t xml:space="preserve"> Гретченко Т.И. к.30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BA659F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767D65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659F" w:rsidRPr="00791763" w:rsidRDefault="00BA659F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279D" w:rsidTr="009F0B1D"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279D" w:rsidRPr="00774D8C" w:rsidRDefault="007B279D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Pr="00791763" w:rsidRDefault="007B279D" w:rsidP="006A389B">
            <w:pPr>
              <w:rPr>
                <w:b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>1-А</w:t>
            </w:r>
          </w:p>
          <w:p w:rsidR="007B279D" w:rsidRDefault="007B279D" w:rsidP="007B27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словская</w:t>
            </w:r>
            <w:proofErr w:type="spellEnd"/>
            <w:r>
              <w:rPr>
                <w:b/>
              </w:rPr>
              <w:t xml:space="preserve"> С.В. </w:t>
            </w:r>
          </w:p>
          <w:p w:rsidR="007B279D" w:rsidRPr="00910D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.309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>1-Б</w:t>
            </w:r>
          </w:p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 xml:space="preserve">Тищенко В.В.  </w:t>
            </w:r>
          </w:p>
          <w:p w:rsidR="007B279D" w:rsidRPr="00910D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.30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>1-В</w:t>
            </w:r>
          </w:p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емова О.Л. </w:t>
            </w:r>
          </w:p>
          <w:p w:rsidR="007B279D" w:rsidRPr="00910D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.30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>1-Г</w:t>
            </w:r>
          </w:p>
          <w:p w:rsidR="007B279D" w:rsidRDefault="007B279D" w:rsidP="007B27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юмова</w:t>
            </w:r>
            <w:proofErr w:type="spellEnd"/>
            <w:r>
              <w:rPr>
                <w:b/>
              </w:rPr>
              <w:t xml:space="preserve"> К. А.</w:t>
            </w:r>
          </w:p>
          <w:p w:rsidR="007B279D" w:rsidRPr="00910D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.30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279D" w:rsidRDefault="007B279D" w:rsidP="007B279D">
            <w:pPr>
              <w:jc w:val="center"/>
              <w:rPr>
                <w:b/>
              </w:rPr>
            </w:pPr>
            <w:r>
              <w:rPr>
                <w:b/>
              </w:rPr>
              <w:t>1-Д</w:t>
            </w:r>
          </w:p>
          <w:p w:rsidR="007B279D" w:rsidRDefault="007B279D" w:rsidP="007B27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аева</w:t>
            </w:r>
            <w:proofErr w:type="spellEnd"/>
            <w:r>
              <w:rPr>
                <w:b/>
              </w:rPr>
              <w:t xml:space="preserve"> П.Ю.</w:t>
            </w:r>
          </w:p>
          <w:p w:rsidR="007B279D" w:rsidRPr="00910D9D" w:rsidRDefault="007B279D" w:rsidP="007B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к.313</w:t>
            </w:r>
          </w:p>
        </w:tc>
      </w:tr>
      <w:tr w:rsidR="00FD2ED8" w:rsidTr="00BA659F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D2ED8" w:rsidRPr="00774D8C" w:rsidRDefault="00FD2ED8" w:rsidP="00910D9D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сред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 w:rsidR="00902E4C">
              <w:rPr>
                <w:color w:val="000000" w:themeColor="text1"/>
                <w:sz w:val="20"/>
                <w:szCs w:val="20"/>
              </w:rPr>
              <w:t xml:space="preserve"> Томилина И.А.к.310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  <w:lang w:val="en-US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  <w:r w:rsidRPr="00EC35E2">
              <w:rPr>
                <w:color w:val="000000" w:themeColor="text1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767D65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 w:rsidR="00767D65">
              <w:rPr>
                <w:sz w:val="16"/>
                <w:szCs w:val="16"/>
              </w:rPr>
              <w:t xml:space="preserve">  11</w:t>
            </w:r>
            <w:r>
              <w:rPr>
                <w:sz w:val="16"/>
                <w:szCs w:val="16"/>
              </w:rPr>
              <w:t>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BA659F">
        <w:trPr>
          <w:trHeight w:val="54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659F" w:rsidRPr="00791763" w:rsidRDefault="00BA659F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ED8" w:rsidTr="00BA659F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D2ED8" w:rsidRPr="00774D8C" w:rsidRDefault="00FD2ED8" w:rsidP="00910D9D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="00902E4C"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  <w:sz w:val="20"/>
                <w:szCs w:val="20"/>
              </w:rPr>
              <w:t xml:space="preserve"> Томилина И.А.к.1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767D65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BA659F">
        <w:trPr>
          <w:trHeight w:val="389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659F" w:rsidRPr="00791763" w:rsidRDefault="00BA659F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FD2ED8" w:rsidTr="00BA659F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D2ED8" w:rsidRPr="00774D8C" w:rsidRDefault="00FD2ED8" w:rsidP="00910D9D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ретченко Т.И. к.30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FD2ED8" w:rsidTr="00BA659F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2ED8" w:rsidRPr="00774D8C" w:rsidRDefault="00FD2ED8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2ED8" w:rsidRPr="00836470" w:rsidRDefault="00FD2ED8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 w:rsidR="00767D65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E4C" w:rsidRPr="00532A3C">
              <w:rPr>
                <w:color w:val="000000" w:themeColor="text1"/>
                <w:sz w:val="20"/>
                <w:szCs w:val="20"/>
              </w:rPr>
              <w:t>Афонин</w:t>
            </w:r>
            <w:proofErr w:type="spellEnd"/>
            <w:r w:rsidR="00902E4C" w:rsidRPr="00532A3C">
              <w:rPr>
                <w:color w:val="000000" w:themeColor="text1"/>
                <w:sz w:val="20"/>
                <w:szCs w:val="20"/>
              </w:rPr>
              <w:t xml:space="preserve"> Д.В.к.20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ED8" w:rsidRPr="00EC35E2" w:rsidRDefault="00FD2ED8" w:rsidP="00134D46">
            <w:pPr>
              <w:rPr>
                <w:color w:val="000000" w:themeColor="text1"/>
              </w:rPr>
            </w:pP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836470" w:rsidRDefault="00BA659F" w:rsidP="006A389B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</w:tr>
      <w:tr w:rsidR="00BA659F" w:rsidTr="009F0B1D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659F" w:rsidRPr="00774D8C" w:rsidRDefault="00BA659F" w:rsidP="00910D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659F" w:rsidRPr="00791763" w:rsidRDefault="00BA659F" w:rsidP="006A389B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659F" w:rsidRPr="00910D9D" w:rsidRDefault="00BA659F" w:rsidP="00910D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1F9C" w:rsidRDefault="00751F9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tbl>
      <w:tblPr>
        <w:tblpPr w:leftFromText="180" w:rightFromText="180" w:vertAnchor="page" w:horzAnchor="margin" w:tblpXSpec="center" w:tblpY="4938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274"/>
        <w:gridCol w:w="2629"/>
        <w:gridCol w:w="2630"/>
        <w:gridCol w:w="2629"/>
        <w:gridCol w:w="2630"/>
      </w:tblGrid>
      <w:tr w:rsidR="00902E4C" w:rsidRPr="009D7530" w:rsidTr="00902E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E4C" w:rsidRPr="00774D8C" w:rsidRDefault="00902E4C" w:rsidP="00902E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E4C" w:rsidRPr="009D7530" w:rsidRDefault="00902E4C" w:rsidP="00902E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7530">
              <w:rPr>
                <w:b/>
                <w:sz w:val="28"/>
                <w:szCs w:val="28"/>
              </w:rPr>
              <w:t>-А</w:t>
            </w:r>
          </w:p>
          <w:p w:rsidR="00902E4C" w:rsidRPr="009D7530" w:rsidRDefault="00EC3006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ынина З.А. к.1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7530">
              <w:rPr>
                <w:b/>
                <w:sz w:val="28"/>
                <w:szCs w:val="28"/>
              </w:rPr>
              <w:t>-Б</w:t>
            </w:r>
          </w:p>
          <w:p w:rsidR="00902E4C" w:rsidRPr="009D7530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мскова</w:t>
            </w:r>
            <w:proofErr w:type="spellEnd"/>
            <w:r>
              <w:rPr>
                <w:b/>
                <w:sz w:val="28"/>
                <w:szCs w:val="28"/>
              </w:rPr>
              <w:t xml:space="preserve"> О.А. к.1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7530">
              <w:rPr>
                <w:b/>
                <w:sz w:val="28"/>
                <w:szCs w:val="28"/>
              </w:rPr>
              <w:t>-В</w:t>
            </w:r>
          </w:p>
          <w:p w:rsidR="00902E4C" w:rsidRPr="009D7530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а О.Г.к.10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7530">
              <w:rPr>
                <w:b/>
                <w:sz w:val="28"/>
                <w:szCs w:val="28"/>
              </w:rPr>
              <w:t>-Г</w:t>
            </w:r>
          </w:p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еева Н.Н.</w:t>
            </w:r>
          </w:p>
          <w:p w:rsidR="00902E4C" w:rsidRPr="009D7530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2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7530">
              <w:rPr>
                <w:b/>
                <w:sz w:val="28"/>
                <w:szCs w:val="28"/>
              </w:rPr>
              <w:t>-Д</w:t>
            </w:r>
          </w:p>
          <w:p w:rsidR="00902E4C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йко Ю.М.</w:t>
            </w:r>
          </w:p>
          <w:p w:rsidR="00902E4C" w:rsidRPr="009D7530" w:rsidRDefault="00902E4C" w:rsidP="00902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304</w:t>
            </w:r>
          </w:p>
        </w:tc>
      </w:tr>
      <w:tr w:rsidR="00767D65" w:rsidTr="00902E4C"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7D65" w:rsidRPr="00774D8C" w:rsidRDefault="00767D65" w:rsidP="00767D65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lastRenderedPageBreak/>
              <w:t>понедельни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</w:tr>
      <w:tr w:rsidR="00767D65" w:rsidTr="00902E4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Чигринова Т.Е.к.111</w:t>
            </w:r>
          </w:p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</w:t>
            </w:r>
            <w:r>
              <w:rPr>
                <w:color w:val="000000" w:themeColor="text1"/>
                <w:sz w:val="20"/>
                <w:szCs w:val="20"/>
              </w:rPr>
              <w:t>ва Н.И. к.206/Захарова ЕВ..к.2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</w:tr>
      <w:tr w:rsidR="00767D65" w:rsidTr="00902E4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b/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4E3BB5" w:rsidRDefault="00767D65" w:rsidP="00767D65">
            <w:pPr>
              <w:rPr>
                <w:color w:val="000000" w:themeColor="text1"/>
              </w:rPr>
            </w:pPr>
            <w:proofErr w:type="spellStart"/>
            <w:r w:rsidRPr="004E3BB5">
              <w:rPr>
                <w:color w:val="000000" w:themeColor="text1"/>
              </w:rPr>
              <w:t>Англ</w:t>
            </w:r>
            <w:proofErr w:type="gramStart"/>
            <w:r w:rsidRPr="004E3BB5">
              <w:rPr>
                <w:color w:val="000000" w:themeColor="text1"/>
              </w:rPr>
              <w:t>.я</w:t>
            </w:r>
            <w:proofErr w:type="gramEnd"/>
            <w:r w:rsidRPr="004E3BB5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Чигринова Т.Е.к.111/Захарова ЕВ..к.207</w:t>
            </w:r>
          </w:p>
        </w:tc>
      </w:tr>
      <w:tr w:rsidR="00767D65" w:rsidTr="00902E4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  <w:r w:rsidRPr="00EC35E2">
              <w:rPr>
                <w:color w:val="000000" w:themeColor="text1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767D65" w:rsidTr="00902E4C">
        <w:trPr>
          <w:trHeight w:val="2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767D65" w:rsidTr="00902E4C">
        <w:trPr>
          <w:trHeight w:val="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65" w:rsidRPr="00836470" w:rsidRDefault="00767D65" w:rsidP="00767D65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b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 xml:space="preserve">ФЗК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65" w:rsidRPr="00EC35E2" w:rsidRDefault="00767D65" w:rsidP="00767D65">
            <w:pPr>
              <w:rPr>
                <w:color w:val="000000" w:themeColor="text1"/>
              </w:rPr>
            </w:pPr>
          </w:p>
        </w:tc>
      </w:tr>
      <w:tr w:rsidR="00767D65" w:rsidTr="00902E4C">
        <w:trPr>
          <w:trHeight w:val="15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D65" w:rsidRPr="00774D8C" w:rsidRDefault="00767D65" w:rsidP="00767D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791763" w:rsidRDefault="00767D65" w:rsidP="00767D65">
            <w:pPr>
              <w:rPr>
                <w:sz w:val="16"/>
                <w:szCs w:val="16"/>
              </w:rPr>
            </w:pPr>
            <w:r w:rsidRPr="00791763">
              <w:rPr>
                <w:b/>
                <w:sz w:val="16"/>
                <w:szCs w:val="16"/>
              </w:rPr>
              <w:t>7</w:t>
            </w:r>
            <w:r w:rsidRPr="00791763">
              <w:rPr>
                <w:sz w:val="16"/>
                <w:szCs w:val="16"/>
              </w:rPr>
              <w:t xml:space="preserve"> 13.10-13.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C92265" w:rsidRDefault="00767D65" w:rsidP="00767D65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C92265" w:rsidRDefault="00767D65" w:rsidP="00767D65">
            <w:pPr>
              <w:rPr>
                <w:sz w:val="20"/>
                <w:szCs w:val="20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C92265" w:rsidRDefault="00767D65" w:rsidP="00767D65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C92265" w:rsidRDefault="00767D65" w:rsidP="00767D65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7D65" w:rsidRPr="00C92265" w:rsidRDefault="00767D65" w:rsidP="00767D65">
            <w:pPr>
              <w:rPr>
                <w:sz w:val="20"/>
                <w:szCs w:val="20"/>
              </w:rPr>
            </w:pPr>
          </w:p>
        </w:tc>
      </w:tr>
      <w:tr w:rsidR="00EC3006" w:rsidTr="00902E4C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вторник</w:t>
            </w: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Чигринова Т.Е.к.111</w:t>
            </w:r>
          </w:p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</w:t>
            </w:r>
            <w:r>
              <w:rPr>
                <w:color w:val="000000" w:themeColor="text1"/>
                <w:sz w:val="20"/>
                <w:szCs w:val="20"/>
              </w:rPr>
              <w:t>ва Н.И. к.206/Захарова ЕВ..к.2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ОРКСЭ</w:t>
            </w:r>
            <w:r w:rsidRPr="00767D6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мещ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В.к.1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Чигринова Т.Е.к.111/Захарова ЕВ..к.207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</w:t>
            </w:r>
            <w:r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  <w:sz w:val="22"/>
                <w:szCs w:val="22"/>
              </w:rPr>
              <w:t xml:space="preserve"> Гретченко Т.И. к.304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</w:tr>
      <w:tr w:rsidR="00EC3006" w:rsidTr="00902E4C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среда</w:t>
            </w: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4E3BB5" w:rsidRDefault="00EC3006" w:rsidP="00EC300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Чигринова Т.Е.к.111</w:t>
            </w:r>
          </w:p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</w:t>
            </w:r>
            <w:r>
              <w:rPr>
                <w:color w:val="000000" w:themeColor="text1"/>
                <w:sz w:val="20"/>
                <w:szCs w:val="20"/>
              </w:rPr>
              <w:t>ва Н.И. к.206/Захарова ЕВ..к.2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</w:tr>
      <w:tr w:rsidR="00EC3006" w:rsidTr="00902E4C">
        <w:trPr>
          <w:trHeight w:val="54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</w:t>
            </w:r>
            <w:r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</w:tr>
      <w:tr w:rsidR="00EC3006" w:rsidTr="00902E4C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четверг</w:t>
            </w: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  <w:sz w:val="20"/>
                <w:szCs w:val="20"/>
              </w:rPr>
              <w:t xml:space="preserve"> Томилина И.А.к.1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  <w:sz w:val="20"/>
                <w:szCs w:val="20"/>
              </w:rPr>
              <w:t xml:space="preserve"> Томилина И.А.к.1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 xml:space="preserve">ФЗК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  <w:r w:rsidRPr="00EC35E2">
              <w:rPr>
                <w:color w:val="000000" w:themeColor="text1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ОРКСЭ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исл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В.к.2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ОРКСЭ</w:t>
            </w:r>
            <w:r w:rsidRPr="00767D6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мещ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В.к.304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89B">
              <w:rPr>
                <w:color w:val="000000" w:themeColor="text1"/>
                <w:sz w:val="20"/>
                <w:szCs w:val="20"/>
              </w:rPr>
              <w:t>Капитоненко</w:t>
            </w:r>
            <w:proofErr w:type="spellEnd"/>
            <w:r w:rsidRPr="006A389B">
              <w:rPr>
                <w:color w:val="000000" w:themeColor="text1"/>
                <w:sz w:val="20"/>
                <w:szCs w:val="20"/>
              </w:rPr>
              <w:t xml:space="preserve"> Е.В.к.20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  <w:sz w:val="20"/>
                <w:szCs w:val="20"/>
              </w:rPr>
              <w:t xml:space="preserve"> Томилина И.А.к.111</w:t>
            </w:r>
          </w:p>
        </w:tc>
      </w:tr>
      <w:tr w:rsidR="00EC3006" w:rsidTr="00902E4C">
        <w:trPr>
          <w:trHeight w:val="389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</w:tr>
      <w:tr w:rsidR="00EC3006" w:rsidTr="00902E4C"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  <w:r w:rsidRPr="00774D8C">
              <w:rPr>
                <w:b/>
              </w:rPr>
              <w:t>пятница</w:t>
            </w:r>
          </w:p>
          <w:p w:rsidR="00EC3006" w:rsidRPr="00774D8C" w:rsidRDefault="00EC3006" w:rsidP="00EC30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1</w:t>
            </w:r>
            <w:r w:rsidRPr="00836470">
              <w:rPr>
                <w:sz w:val="16"/>
                <w:szCs w:val="16"/>
              </w:rPr>
              <w:t xml:space="preserve">  08.00-08.40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ОРКСЭ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767D65">
              <w:rPr>
                <w:color w:val="000000" w:themeColor="text1"/>
                <w:sz w:val="20"/>
                <w:szCs w:val="20"/>
              </w:rPr>
              <w:t>Кисловская</w:t>
            </w:r>
            <w:proofErr w:type="spellEnd"/>
            <w:r w:rsidRPr="00767D65">
              <w:rPr>
                <w:color w:val="000000" w:themeColor="text1"/>
                <w:sz w:val="20"/>
                <w:szCs w:val="20"/>
              </w:rPr>
              <w:t xml:space="preserve"> С.В.к.103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2</w:t>
            </w:r>
            <w:r w:rsidRPr="0083647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8.5</w:t>
            </w:r>
            <w:r w:rsidRPr="008364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09.3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09.40-10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ондратенко О.Н.к.1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Рус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  <w:r w:rsidRPr="00EC35E2">
              <w:rPr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Чигринова Т.Е.к.111/Захарова ЕВ..к.207</w:t>
            </w:r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10.40-11.2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Англ</w:t>
            </w:r>
            <w:proofErr w:type="gramStart"/>
            <w:r w:rsidRPr="00EC35E2">
              <w:rPr>
                <w:color w:val="000000" w:themeColor="text1"/>
              </w:rPr>
              <w:t>.я</w:t>
            </w:r>
            <w:proofErr w:type="gramEnd"/>
            <w:r w:rsidRPr="00EC35E2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здн</w:t>
            </w:r>
            <w:r w:rsidRPr="006A389B">
              <w:rPr>
                <w:color w:val="000000" w:themeColor="text1"/>
                <w:sz w:val="20"/>
                <w:szCs w:val="20"/>
              </w:rPr>
              <w:t>якова Н</w:t>
            </w:r>
            <w:r>
              <w:rPr>
                <w:color w:val="000000" w:themeColor="text1"/>
                <w:sz w:val="20"/>
                <w:szCs w:val="20"/>
              </w:rPr>
              <w:t>.И. к.206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аим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к.3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Ок</w:t>
            </w:r>
            <w:proofErr w:type="gramStart"/>
            <w:r w:rsidRPr="00EC35E2">
              <w:rPr>
                <w:color w:val="000000" w:themeColor="text1"/>
              </w:rPr>
              <w:t>.м</w:t>
            </w:r>
            <w:proofErr w:type="gramEnd"/>
            <w:r w:rsidRPr="00EC35E2">
              <w:rPr>
                <w:color w:val="000000" w:themeColor="text1"/>
              </w:rPr>
              <w:t>ир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Л.чтен</w:t>
            </w:r>
            <w:proofErr w:type="spellEnd"/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11.30-12.1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ОРКСЭ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767D65">
              <w:rPr>
                <w:color w:val="000000" w:themeColor="text1"/>
                <w:sz w:val="20"/>
                <w:szCs w:val="20"/>
              </w:rPr>
              <w:t>Самещенко</w:t>
            </w:r>
            <w:proofErr w:type="spellEnd"/>
            <w:r w:rsidRPr="00767D65">
              <w:rPr>
                <w:color w:val="000000" w:themeColor="text1"/>
                <w:sz w:val="20"/>
                <w:szCs w:val="20"/>
              </w:rPr>
              <w:t xml:space="preserve"> С.В.к.1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Матем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proofErr w:type="spellStart"/>
            <w:r w:rsidRPr="00EC35E2">
              <w:rPr>
                <w:color w:val="000000" w:themeColor="text1"/>
              </w:rPr>
              <w:t>технол</w:t>
            </w:r>
            <w:proofErr w:type="spellEnd"/>
          </w:p>
        </w:tc>
      </w:tr>
      <w:tr w:rsidR="00EC3006" w:rsidTr="00902E4C">
        <w:tc>
          <w:tcPr>
            <w:tcW w:w="5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3006" w:rsidRPr="00774D8C" w:rsidRDefault="00EC3006" w:rsidP="00EC30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3006" w:rsidRPr="00836470" w:rsidRDefault="00EC3006" w:rsidP="00EC3006">
            <w:pPr>
              <w:rPr>
                <w:sz w:val="16"/>
                <w:szCs w:val="16"/>
              </w:rPr>
            </w:pPr>
            <w:r w:rsidRPr="00836470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12.20-13.0</w:t>
            </w:r>
            <w:r w:rsidRPr="00836470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ИЗО</w:t>
            </w:r>
            <w:r>
              <w:rPr>
                <w:color w:val="000000" w:themeColor="text1"/>
              </w:rPr>
              <w:t xml:space="preserve"> </w:t>
            </w:r>
            <w:r w:rsidRPr="00EC3006">
              <w:rPr>
                <w:color w:val="000000" w:themeColor="text1"/>
                <w:sz w:val="20"/>
                <w:szCs w:val="20"/>
              </w:rPr>
              <w:t>Гретченко Т.И.к.10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  <w:r w:rsidRPr="00EC35E2">
              <w:rPr>
                <w:color w:val="000000" w:themeColor="text1"/>
              </w:rPr>
              <w:t>ФЗК</w:t>
            </w:r>
            <w:r w:rsidRPr="006A389B">
              <w:rPr>
                <w:color w:val="000000" w:themeColor="text1"/>
                <w:sz w:val="20"/>
                <w:szCs w:val="20"/>
              </w:rPr>
              <w:t xml:space="preserve"> Бакуменко А.Л.к.205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3006" w:rsidRPr="00EC35E2" w:rsidRDefault="00EC3006" w:rsidP="00EC3006">
            <w:pPr>
              <w:rPr>
                <w:b/>
                <w:color w:val="000000" w:themeColor="text1"/>
              </w:rPr>
            </w:pPr>
          </w:p>
        </w:tc>
      </w:tr>
    </w:tbl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Pr="00767D65" w:rsidRDefault="00767D65" w:rsidP="000A7990">
      <w:pPr>
        <w:rPr>
          <w:szCs w:val="28"/>
          <w:u w:val="single"/>
        </w:rPr>
      </w:pPr>
      <w:r w:rsidRPr="00767D65">
        <w:rPr>
          <w:szCs w:val="28"/>
          <w:u w:val="single"/>
        </w:rPr>
        <w:t>ОБОЗНАЧЕНИЯ:</w:t>
      </w:r>
    </w:p>
    <w:p w:rsidR="00767D65" w:rsidRDefault="00767D65" w:rsidP="000A7990">
      <w:pPr>
        <w:rPr>
          <w:szCs w:val="28"/>
        </w:rPr>
      </w:pPr>
      <w:proofErr w:type="spellStart"/>
      <w:r>
        <w:rPr>
          <w:szCs w:val="28"/>
        </w:rPr>
        <w:t>Рус</w:t>
      </w:r>
      <w:proofErr w:type="gramStart"/>
      <w:r>
        <w:rPr>
          <w:szCs w:val="28"/>
        </w:rPr>
        <w:t>.я</w:t>
      </w:r>
      <w:proofErr w:type="gramEnd"/>
      <w:r>
        <w:rPr>
          <w:szCs w:val="28"/>
        </w:rPr>
        <w:t>з</w:t>
      </w:r>
      <w:proofErr w:type="spellEnd"/>
      <w:r>
        <w:rPr>
          <w:szCs w:val="28"/>
        </w:rPr>
        <w:t>-русский язык</w:t>
      </w:r>
    </w:p>
    <w:p w:rsidR="00767D65" w:rsidRDefault="00767D65" w:rsidP="000A7990">
      <w:pPr>
        <w:rPr>
          <w:szCs w:val="28"/>
        </w:rPr>
      </w:pPr>
      <w:proofErr w:type="spellStart"/>
      <w:r>
        <w:rPr>
          <w:szCs w:val="28"/>
        </w:rPr>
        <w:t>Матем</w:t>
      </w:r>
      <w:proofErr w:type="spellEnd"/>
      <w:r>
        <w:rPr>
          <w:szCs w:val="28"/>
        </w:rPr>
        <w:t>-математика</w:t>
      </w:r>
    </w:p>
    <w:p w:rsidR="00767D65" w:rsidRDefault="00767D65" w:rsidP="000A7990">
      <w:pPr>
        <w:rPr>
          <w:szCs w:val="28"/>
        </w:rPr>
      </w:pPr>
      <w:proofErr w:type="spellStart"/>
      <w:r>
        <w:rPr>
          <w:szCs w:val="28"/>
        </w:rPr>
        <w:t>Л.чтен</w:t>
      </w:r>
      <w:proofErr w:type="spellEnd"/>
      <w:r>
        <w:rPr>
          <w:szCs w:val="28"/>
        </w:rPr>
        <w:t>-литературное чтение</w:t>
      </w:r>
    </w:p>
    <w:p w:rsidR="00767D65" w:rsidRDefault="00767D65" w:rsidP="000A7990">
      <w:pPr>
        <w:rPr>
          <w:szCs w:val="28"/>
        </w:rPr>
      </w:pPr>
      <w:proofErr w:type="spellStart"/>
      <w:r>
        <w:rPr>
          <w:szCs w:val="28"/>
        </w:rPr>
        <w:t>Ок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</w:t>
      </w:r>
      <w:proofErr w:type="spellEnd"/>
      <w:r>
        <w:rPr>
          <w:szCs w:val="28"/>
        </w:rPr>
        <w:t>-окружающий мир</w:t>
      </w:r>
    </w:p>
    <w:p w:rsidR="00767D65" w:rsidRDefault="00767D65" w:rsidP="000A7990">
      <w:pPr>
        <w:rPr>
          <w:szCs w:val="28"/>
        </w:rPr>
      </w:pPr>
      <w:proofErr w:type="spellStart"/>
      <w:r>
        <w:rPr>
          <w:szCs w:val="28"/>
        </w:rPr>
        <w:t>Технол</w:t>
      </w:r>
      <w:proofErr w:type="spellEnd"/>
      <w:r>
        <w:rPr>
          <w:szCs w:val="28"/>
        </w:rPr>
        <w:t>-технология</w:t>
      </w:r>
    </w:p>
    <w:p w:rsidR="00767D65" w:rsidRDefault="00767D65" w:rsidP="000A7990">
      <w:pPr>
        <w:rPr>
          <w:szCs w:val="28"/>
        </w:rPr>
      </w:pPr>
      <w:r>
        <w:rPr>
          <w:szCs w:val="28"/>
        </w:rPr>
        <w:t>ФЗК-Физическая культура</w:t>
      </w:r>
    </w:p>
    <w:p w:rsidR="00767D65" w:rsidRDefault="00767D65" w:rsidP="000A7990">
      <w:pPr>
        <w:rPr>
          <w:szCs w:val="28"/>
        </w:rPr>
      </w:pPr>
      <w:r>
        <w:rPr>
          <w:szCs w:val="28"/>
        </w:rPr>
        <w:t>ИЗО-изобразительное искусство</w:t>
      </w:r>
    </w:p>
    <w:p w:rsidR="00767D65" w:rsidRDefault="00767D65" w:rsidP="000A7990">
      <w:pPr>
        <w:rPr>
          <w:szCs w:val="28"/>
        </w:rPr>
      </w:pPr>
      <w:r>
        <w:rPr>
          <w:szCs w:val="28"/>
        </w:rPr>
        <w:t>ОРКСЭ-основы религиозных культур и светской этики</w:t>
      </w:r>
    </w:p>
    <w:p w:rsidR="00902E4C" w:rsidRDefault="00767D65" w:rsidP="000A7990">
      <w:pPr>
        <w:rPr>
          <w:szCs w:val="28"/>
        </w:rPr>
      </w:pPr>
      <w:proofErr w:type="spellStart"/>
      <w:r>
        <w:rPr>
          <w:szCs w:val="28"/>
        </w:rPr>
        <w:t>Англ</w:t>
      </w:r>
      <w:proofErr w:type="gramStart"/>
      <w:r>
        <w:rPr>
          <w:szCs w:val="28"/>
        </w:rPr>
        <w:t>.я</w:t>
      </w:r>
      <w:proofErr w:type="gramEnd"/>
      <w:r>
        <w:rPr>
          <w:szCs w:val="28"/>
        </w:rPr>
        <w:t>з</w:t>
      </w:r>
      <w:proofErr w:type="spellEnd"/>
      <w:r>
        <w:rPr>
          <w:szCs w:val="28"/>
        </w:rPr>
        <w:t>-английский язык</w:t>
      </w: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902E4C" w:rsidRDefault="00902E4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751F9C" w:rsidRDefault="00751F9C" w:rsidP="000A7990">
      <w:pPr>
        <w:rPr>
          <w:szCs w:val="28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Default="008872C8">
      <w:pPr>
        <w:rPr>
          <w:sz w:val="22"/>
          <w:szCs w:val="22"/>
        </w:rPr>
      </w:pPr>
    </w:p>
    <w:p w:rsidR="008872C8" w:rsidRPr="004266A4" w:rsidRDefault="008872C8">
      <w:pPr>
        <w:rPr>
          <w:sz w:val="22"/>
          <w:szCs w:val="22"/>
        </w:rPr>
      </w:pPr>
    </w:p>
    <w:sectPr w:rsidR="008872C8" w:rsidRPr="004266A4" w:rsidSect="00751F9C">
      <w:pgSz w:w="16838" w:h="11906" w:orient="landscape"/>
      <w:pgMar w:top="720" w:right="72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91B"/>
    <w:rsid w:val="00005886"/>
    <w:rsid w:val="0003551A"/>
    <w:rsid w:val="000467F6"/>
    <w:rsid w:val="000539DF"/>
    <w:rsid w:val="00054B68"/>
    <w:rsid w:val="00061468"/>
    <w:rsid w:val="0006672C"/>
    <w:rsid w:val="0008045A"/>
    <w:rsid w:val="000A0FC8"/>
    <w:rsid w:val="000A4D3A"/>
    <w:rsid w:val="000A7990"/>
    <w:rsid w:val="000B1BF6"/>
    <w:rsid w:val="000B23CB"/>
    <w:rsid w:val="000F0AB8"/>
    <w:rsid w:val="000F0BE1"/>
    <w:rsid w:val="000F37CE"/>
    <w:rsid w:val="000F456B"/>
    <w:rsid w:val="000F520C"/>
    <w:rsid w:val="00113C29"/>
    <w:rsid w:val="00113D19"/>
    <w:rsid w:val="00134D46"/>
    <w:rsid w:val="001449A7"/>
    <w:rsid w:val="00153EFA"/>
    <w:rsid w:val="001549B9"/>
    <w:rsid w:val="00166AC2"/>
    <w:rsid w:val="0018193F"/>
    <w:rsid w:val="001A6F13"/>
    <w:rsid w:val="001C157C"/>
    <w:rsid w:val="001C4356"/>
    <w:rsid w:val="001C736E"/>
    <w:rsid w:val="001E05A1"/>
    <w:rsid w:val="001E26D0"/>
    <w:rsid w:val="001F72F2"/>
    <w:rsid w:val="00227782"/>
    <w:rsid w:val="00264E62"/>
    <w:rsid w:val="00275EEA"/>
    <w:rsid w:val="002B0FB5"/>
    <w:rsid w:val="002B6A25"/>
    <w:rsid w:val="002E3264"/>
    <w:rsid w:val="002F16EF"/>
    <w:rsid w:val="00311B11"/>
    <w:rsid w:val="003277E9"/>
    <w:rsid w:val="00341A44"/>
    <w:rsid w:val="003945EE"/>
    <w:rsid w:val="003B0C08"/>
    <w:rsid w:val="003C51C1"/>
    <w:rsid w:val="003E1B4E"/>
    <w:rsid w:val="0040294E"/>
    <w:rsid w:val="004053D4"/>
    <w:rsid w:val="004244E0"/>
    <w:rsid w:val="00424C19"/>
    <w:rsid w:val="004266A4"/>
    <w:rsid w:val="004331D1"/>
    <w:rsid w:val="00435C82"/>
    <w:rsid w:val="00436896"/>
    <w:rsid w:val="004372A1"/>
    <w:rsid w:val="004575D8"/>
    <w:rsid w:val="00463944"/>
    <w:rsid w:val="004726A1"/>
    <w:rsid w:val="004B2962"/>
    <w:rsid w:val="004B7F30"/>
    <w:rsid w:val="004C235F"/>
    <w:rsid w:val="004D4E34"/>
    <w:rsid w:val="004F2ADC"/>
    <w:rsid w:val="004F652A"/>
    <w:rsid w:val="0051140C"/>
    <w:rsid w:val="00532A3C"/>
    <w:rsid w:val="00534AB3"/>
    <w:rsid w:val="005626DE"/>
    <w:rsid w:val="0056284D"/>
    <w:rsid w:val="005742CD"/>
    <w:rsid w:val="005800EF"/>
    <w:rsid w:val="005876D1"/>
    <w:rsid w:val="0059395F"/>
    <w:rsid w:val="005A2D9D"/>
    <w:rsid w:val="005D1849"/>
    <w:rsid w:val="005D4728"/>
    <w:rsid w:val="005D61F2"/>
    <w:rsid w:val="005E5FCE"/>
    <w:rsid w:val="005F4A8A"/>
    <w:rsid w:val="00605302"/>
    <w:rsid w:val="00611075"/>
    <w:rsid w:val="006164E1"/>
    <w:rsid w:val="00622FBB"/>
    <w:rsid w:val="006314D1"/>
    <w:rsid w:val="00674E42"/>
    <w:rsid w:val="006804A7"/>
    <w:rsid w:val="00686F1C"/>
    <w:rsid w:val="00686F54"/>
    <w:rsid w:val="006A0361"/>
    <w:rsid w:val="006A389B"/>
    <w:rsid w:val="006A4776"/>
    <w:rsid w:val="006A6BB3"/>
    <w:rsid w:val="006C3245"/>
    <w:rsid w:val="006E74D6"/>
    <w:rsid w:val="006F4DB1"/>
    <w:rsid w:val="00703411"/>
    <w:rsid w:val="0070553F"/>
    <w:rsid w:val="007113C1"/>
    <w:rsid w:val="007177BE"/>
    <w:rsid w:val="00723F6D"/>
    <w:rsid w:val="00724F21"/>
    <w:rsid w:val="00727B9A"/>
    <w:rsid w:val="007430BF"/>
    <w:rsid w:val="007439F3"/>
    <w:rsid w:val="00751F9C"/>
    <w:rsid w:val="00756D5C"/>
    <w:rsid w:val="00763C3F"/>
    <w:rsid w:val="00767D65"/>
    <w:rsid w:val="00774876"/>
    <w:rsid w:val="00774D8C"/>
    <w:rsid w:val="00780F5E"/>
    <w:rsid w:val="007860C4"/>
    <w:rsid w:val="00791763"/>
    <w:rsid w:val="007A4306"/>
    <w:rsid w:val="007B279D"/>
    <w:rsid w:val="007B46C0"/>
    <w:rsid w:val="007C18D3"/>
    <w:rsid w:val="007C415A"/>
    <w:rsid w:val="007D5654"/>
    <w:rsid w:val="007E6FCB"/>
    <w:rsid w:val="00815A36"/>
    <w:rsid w:val="00826F70"/>
    <w:rsid w:val="00836470"/>
    <w:rsid w:val="0084100E"/>
    <w:rsid w:val="00842EF3"/>
    <w:rsid w:val="00883800"/>
    <w:rsid w:val="008872C8"/>
    <w:rsid w:val="0089006A"/>
    <w:rsid w:val="00890237"/>
    <w:rsid w:val="00890AF0"/>
    <w:rsid w:val="00892EC2"/>
    <w:rsid w:val="0089626B"/>
    <w:rsid w:val="008C1E8D"/>
    <w:rsid w:val="008C2336"/>
    <w:rsid w:val="008C31EA"/>
    <w:rsid w:val="008C6D41"/>
    <w:rsid w:val="008D3557"/>
    <w:rsid w:val="008D6F6A"/>
    <w:rsid w:val="00901236"/>
    <w:rsid w:val="00902D76"/>
    <w:rsid w:val="00902E4C"/>
    <w:rsid w:val="00910D9D"/>
    <w:rsid w:val="009112F8"/>
    <w:rsid w:val="00931140"/>
    <w:rsid w:val="0093391B"/>
    <w:rsid w:val="00935E3F"/>
    <w:rsid w:val="00960353"/>
    <w:rsid w:val="00975710"/>
    <w:rsid w:val="009A4374"/>
    <w:rsid w:val="009A7F0B"/>
    <w:rsid w:val="009B64AE"/>
    <w:rsid w:val="009B7F36"/>
    <w:rsid w:val="009C199E"/>
    <w:rsid w:val="009C3754"/>
    <w:rsid w:val="009D3578"/>
    <w:rsid w:val="009D7530"/>
    <w:rsid w:val="009F0B1D"/>
    <w:rsid w:val="009F0F90"/>
    <w:rsid w:val="009F7952"/>
    <w:rsid w:val="00A058E3"/>
    <w:rsid w:val="00A137CA"/>
    <w:rsid w:val="00A25FE1"/>
    <w:rsid w:val="00A31B34"/>
    <w:rsid w:val="00A32455"/>
    <w:rsid w:val="00A43914"/>
    <w:rsid w:val="00A52422"/>
    <w:rsid w:val="00A539CD"/>
    <w:rsid w:val="00A54294"/>
    <w:rsid w:val="00A74CFD"/>
    <w:rsid w:val="00A82C23"/>
    <w:rsid w:val="00A85703"/>
    <w:rsid w:val="00A957C4"/>
    <w:rsid w:val="00A97104"/>
    <w:rsid w:val="00AA7718"/>
    <w:rsid w:val="00AC2355"/>
    <w:rsid w:val="00AE45DA"/>
    <w:rsid w:val="00B358C7"/>
    <w:rsid w:val="00B57405"/>
    <w:rsid w:val="00B613F6"/>
    <w:rsid w:val="00B904B1"/>
    <w:rsid w:val="00B96B04"/>
    <w:rsid w:val="00BA659F"/>
    <w:rsid w:val="00BB5C6B"/>
    <w:rsid w:val="00BC5EF4"/>
    <w:rsid w:val="00BC7F16"/>
    <w:rsid w:val="00BF0FFA"/>
    <w:rsid w:val="00BF22C1"/>
    <w:rsid w:val="00BF2E8C"/>
    <w:rsid w:val="00C300E3"/>
    <w:rsid w:val="00C4005E"/>
    <w:rsid w:val="00C57520"/>
    <w:rsid w:val="00C63233"/>
    <w:rsid w:val="00C662D6"/>
    <w:rsid w:val="00C77129"/>
    <w:rsid w:val="00C92265"/>
    <w:rsid w:val="00CA5E47"/>
    <w:rsid w:val="00CB2BDE"/>
    <w:rsid w:val="00CB44FE"/>
    <w:rsid w:val="00CB4518"/>
    <w:rsid w:val="00CF053E"/>
    <w:rsid w:val="00CF1086"/>
    <w:rsid w:val="00CF5682"/>
    <w:rsid w:val="00CF6F22"/>
    <w:rsid w:val="00D05F8F"/>
    <w:rsid w:val="00D348DB"/>
    <w:rsid w:val="00D569B7"/>
    <w:rsid w:val="00D73812"/>
    <w:rsid w:val="00D805A3"/>
    <w:rsid w:val="00D83956"/>
    <w:rsid w:val="00DA0124"/>
    <w:rsid w:val="00DA3B12"/>
    <w:rsid w:val="00DD67EE"/>
    <w:rsid w:val="00E008BE"/>
    <w:rsid w:val="00E03221"/>
    <w:rsid w:val="00E15B21"/>
    <w:rsid w:val="00E22883"/>
    <w:rsid w:val="00E2662C"/>
    <w:rsid w:val="00E42346"/>
    <w:rsid w:val="00E51B40"/>
    <w:rsid w:val="00E52B5C"/>
    <w:rsid w:val="00E5654E"/>
    <w:rsid w:val="00E823B1"/>
    <w:rsid w:val="00E84DB6"/>
    <w:rsid w:val="00E90C20"/>
    <w:rsid w:val="00E96167"/>
    <w:rsid w:val="00EC3006"/>
    <w:rsid w:val="00F30E8C"/>
    <w:rsid w:val="00F37561"/>
    <w:rsid w:val="00F61167"/>
    <w:rsid w:val="00F70263"/>
    <w:rsid w:val="00F71564"/>
    <w:rsid w:val="00F91936"/>
    <w:rsid w:val="00FD2ED8"/>
    <w:rsid w:val="00FF2FF5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9FAB-0280-4E42-9908-36A155C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3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окальный вход в AMD</cp:lastModifiedBy>
  <cp:revision>128</cp:revision>
  <cp:lastPrinted>2021-09-06T06:53:00Z</cp:lastPrinted>
  <dcterms:created xsi:type="dcterms:W3CDTF">2014-08-18T09:20:00Z</dcterms:created>
  <dcterms:modified xsi:type="dcterms:W3CDTF">2022-09-23T13:21:00Z</dcterms:modified>
</cp:coreProperties>
</file>